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FFE1" w14:textId="77777777" w:rsidR="00C81F34" w:rsidRDefault="00C81F34" w:rsidP="008E2B19">
      <w:pPr>
        <w:spacing w:after="0"/>
      </w:pPr>
      <w:r>
        <w:tab/>
      </w:r>
    </w:p>
    <w:p w14:paraId="7CB93014" w14:textId="78E8F217" w:rsidR="00C81F34" w:rsidRDefault="00C81F34" w:rsidP="008E2B19">
      <w:pPr>
        <w:spacing w:after="0"/>
        <w:rPr>
          <w:b/>
          <w:bCs/>
          <w:sz w:val="28"/>
          <w:szCs w:val="28"/>
        </w:rPr>
      </w:pPr>
      <w:r w:rsidRPr="008E2B19">
        <w:rPr>
          <w:b/>
          <w:bCs/>
          <w:sz w:val="28"/>
          <w:szCs w:val="28"/>
        </w:rPr>
        <w:t>Scenario Based Question:</w:t>
      </w:r>
    </w:p>
    <w:p w14:paraId="1B9C604F" w14:textId="77777777" w:rsidR="008E2B19" w:rsidRPr="008E2B19" w:rsidRDefault="008E2B19" w:rsidP="008E2B19">
      <w:pPr>
        <w:spacing w:after="0"/>
        <w:rPr>
          <w:b/>
          <w:bCs/>
          <w:sz w:val="28"/>
          <w:szCs w:val="28"/>
        </w:rPr>
      </w:pPr>
    </w:p>
    <w:p w14:paraId="76FDD610" w14:textId="0C2C9F6C" w:rsidR="00C81F34" w:rsidRPr="0095244F" w:rsidRDefault="00C81F34" w:rsidP="008E2B19">
      <w:pPr>
        <w:spacing w:after="0"/>
        <w:rPr>
          <w:b/>
          <w:bCs/>
        </w:rPr>
      </w:pPr>
      <w:r w:rsidRPr="0095244F">
        <w:rPr>
          <w:b/>
          <w:bCs/>
        </w:rPr>
        <w:t>Will the reducer work or not if you use “Limit 1” in any HiveQL query?</w:t>
      </w:r>
    </w:p>
    <w:p w14:paraId="030A212C" w14:textId="77777777" w:rsidR="00C81F34" w:rsidRDefault="00C81F34" w:rsidP="008E2B19">
      <w:pPr>
        <w:spacing w:after="0"/>
      </w:pPr>
    </w:p>
    <w:p w14:paraId="36A7441D" w14:textId="77777777" w:rsidR="00C81F34" w:rsidRPr="008E2B19" w:rsidRDefault="00C81F34" w:rsidP="008E2B19">
      <w:pPr>
        <w:spacing w:after="0"/>
        <w:rPr>
          <w:color w:val="00B050"/>
        </w:rPr>
      </w:pPr>
      <w:r w:rsidRPr="008E2B19">
        <w:rPr>
          <w:color w:val="00B050"/>
        </w:rPr>
        <w:t>--&gt; I think Reducer will work, because as per Hive documentation -- Limit indicates the number of rows to be returned. The rows returned are chosen at random.</w:t>
      </w:r>
    </w:p>
    <w:p w14:paraId="49ECF00B" w14:textId="77777777" w:rsidR="00C81F34" w:rsidRDefault="00C81F34" w:rsidP="008E2B19">
      <w:pPr>
        <w:spacing w:after="0"/>
      </w:pPr>
    </w:p>
    <w:p w14:paraId="21C1A8DE" w14:textId="77777777" w:rsidR="00C81F34" w:rsidRPr="0095244F" w:rsidRDefault="00C81F34" w:rsidP="008E2B19">
      <w:pPr>
        <w:spacing w:after="0"/>
        <w:rPr>
          <w:b/>
          <w:bCs/>
        </w:rPr>
      </w:pPr>
      <w:r w:rsidRPr="0095244F">
        <w:rPr>
          <w:b/>
          <w:bCs/>
        </w:rPr>
        <w:t>Suppose I have installed Apache Hive on top of my Hadoop cluster using default metastore configuration. Then, what will happen if we have multiple clients trying to access Hive at the same time?</w:t>
      </w:r>
    </w:p>
    <w:p w14:paraId="1D782272" w14:textId="77777777" w:rsidR="00C81F34" w:rsidRDefault="00C81F34" w:rsidP="008E2B19">
      <w:pPr>
        <w:spacing w:after="0"/>
      </w:pPr>
    </w:p>
    <w:p w14:paraId="24CE2211" w14:textId="77777777" w:rsidR="00C81F34" w:rsidRPr="008E2B19" w:rsidRDefault="00C81F34" w:rsidP="008E2B19">
      <w:pPr>
        <w:spacing w:after="0"/>
        <w:rPr>
          <w:color w:val="00B050"/>
        </w:rPr>
      </w:pPr>
      <w:r w:rsidRPr="008E2B19">
        <w:rPr>
          <w:color w:val="00B050"/>
        </w:rPr>
        <w:t>--&gt; The default metastore configuration allows only one Hive session to be opened at a time for accessing the metastore. Therefore, if multiple clients try to access the metastore at the same time, they will get an error. One has to use a standalone metastore, i.e. Local or remote metastore configuration in Apache Hive for allowing access to multiple clients concurrently.</w:t>
      </w:r>
    </w:p>
    <w:p w14:paraId="12FDB7ED" w14:textId="77777777" w:rsidR="00C81F34" w:rsidRDefault="00C81F34" w:rsidP="008E2B19">
      <w:pPr>
        <w:spacing w:after="0"/>
      </w:pPr>
    </w:p>
    <w:p w14:paraId="2A85B918" w14:textId="77777777" w:rsidR="00C81F34" w:rsidRPr="0095244F" w:rsidRDefault="00C81F34" w:rsidP="008E2B19">
      <w:pPr>
        <w:spacing w:after="0"/>
        <w:rPr>
          <w:b/>
          <w:bCs/>
        </w:rPr>
      </w:pPr>
      <w:r w:rsidRPr="0095244F">
        <w:rPr>
          <w:b/>
          <w:bCs/>
        </w:rPr>
        <w:t>Suppose, I create a table that contains details of all the transactions done by the customers: CREATE TABLE transaction_details (cust_id INT, amount FLOAT, month STRING, country STRING) ROW FORMAT DELIMITED FIELDS TERMINATED BY ‘,’ ;</w:t>
      </w:r>
    </w:p>
    <w:p w14:paraId="671A97D2" w14:textId="77777777" w:rsidR="00C81F34" w:rsidRPr="0095244F" w:rsidRDefault="00C81F34" w:rsidP="008E2B19">
      <w:pPr>
        <w:spacing w:after="0"/>
        <w:rPr>
          <w:b/>
          <w:bCs/>
        </w:rPr>
      </w:pPr>
      <w:r w:rsidRPr="0095244F">
        <w:rPr>
          <w:b/>
          <w:bCs/>
        </w:rPr>
        <w:t>Now, after inserting 50,000 records in this table, I want to know the total revenue generated for each month. But, Hive is taking too much time in processing this query. How will you solve this problem and list the steps that I will be taking in order to do so?</w:t>
      </w:r>
    </w:p>
    <w:p w14:paraId="023F45C9" w14:textId="77777777" w:rsidR="00C81F34" w:rsidRDefault="00C81F34" w:rsidP="008E2B19">
      <w:pPr>
        <w:spacing w:after="0"/>
      </w:pPr>
    </w:p>
    <w:p w14:paraId="5064D21C" w14:textId="77777777" w:rsidR="00C81F34" w:rsidRPr="008E2B19" w:rsidRDefault="00C81F34" w:rsidP="008E2B19">
      <w:pPr>
        <w:spacing w:after="0"/>
        <w:rPr>
          <w:color w:val="00B050"/>
        </w:rPr>
      </w:pPr>
      <w:r w:rsidRPr="008E2B19">
        <w:rPr>
          <w:color w:val="00B050"/>
        </w:rPr>
        <w:t>--&gt;this is problem of query latency. so, we can solve this problem of query latency by partitioning the table according to each month.</w:t>
      </w:r>
    </w:p>
    <w:p w14:paraId="46DD6ED0" w14:textId="77777777" w:rsidR="00C81F34" w:rsidRPr="008E2B19" w:rsidRDefault="00C81F34" w:rsidP="008E2B19">
      <w:pPr>
        <w:spacing w:after="0"/>
        <w:rPr>
          <w:color w:val="00B050"/>
        </w:rPr>
      </w:pPr>
      <w:r w:rsidRPr="008E2B19">
        <w:rPr>
          <w:color w:val="00B050"/>
        </w:rPr>
        <w:t>so we will be scanning only the partitioned data instead of whole data sets.</w:t>
      </w:r>
    </w:p>
    <w:p w14:paraId="37F10EF5" w14:textId="77777777" w:rsidR="00C81F34" w:rsidRPr="008E2B19" w:rsidRDefault="00C81F34" w:rsidP="008E2B19">
      <w:pPr>
        <w:spacing w:after="0"/>
        <w:rPr>
          <w:color w:val="00B050"/>
        </w:rPr>
      </w:pPr>
      <w:r w:rsidRPr="008E2B19">
        <w:rPr>
          <w:color w:val="00B050"/>
        </w:rPr>
        <w:t xml:space="preserve">as we can not directly create partition on existing table we need to create </w:t>
      </w:r>
    </w:p>
    <w:p w14:paraId="35D7AE56" w14:textId="77777777" w:rsidR="00C81F34" w:rsidRPr="008E2B19" w:rsidRDefault="00C81F34" w:rsidP="008E2B19">
      <w:pPr>
        <w:spacing w:after="0"/>
        <w:rPr>
          <w:color w:val="00B050"/>
        </w:rPr>
      </w:pPr>
      <w:r w:rsidRPr="008E2B19">
        <w:rPr>
          <w:color w:val="00B050"/>
        </w:rPr>
        <w:t>partition table.</w:t>
      </w:r>
    </w:p>
    <w:p w14:paraId="2E47F136" w14:textId="77777777" w:rsidR="00C81F34" w:rsidRPr="008E2B19" w:rsidRDefault="00C81F34" w:rsidP="008E2B19">
      <w:pPr>
        <w:spacing w:after="0"/>
        <w:rPr>
          <w:color w:val="00B050"/>
        </w:rPr>
      </w:pPr>
    </w:p>
    <w:p w14:paraId="18FD6189" w14:textId="77777777" w:rsidR="00C81F34" w:rsidRPr="008E2B19" w:rsidRDefault="00C81F34" w:rsidP="008E2B19">
      <w:pPr>
        <w:spacing w:after="0"/>
        <w:rPr>
          <w:color w:val="00B050"/>
        </w:rPr>
      </w:pPr>
      <w:r w:rsidRPr="008E2B19">
        <w:rPr>
          <w:color w:val="00B050"/>
        </w:rPr>
        <w:t>1. create a partioned table .</w:t>
      </w:r>
    </w:p>
    <w:p w14:paraId="4B939218" w14:textId="77777777" w:rsidR="00C81F34" w:rsidRPr="008E2B19" w:rsidRDefault="00C81F34" w:rsidP="008E2B19">
      <w:pPr>
        <w:spacing w:after="0"/>
        <w:rPr>
          <w:color w:val="00B050"/>
        </w:rPr>
      </w:pPr>
      <w:r w:rsidRPr="008E2B19">
        <w:rPr>
          <w:color w:val="00B050"/>
        </w:rPr>
        <w:t>hive&gt; create table transaction_details_partitioned (</w:t>
      </w:r>
    </w:p>
    <w:p w14:paraId="77588DF0" w14:textId="77777777" w:rsidR="00C81F34" w:rsidRPr="008E2B19" w:rsidRDefault="00C81F34" w:rsidP="008E2B19">
      <w:pPr>
        <w:spacing w:after="0"/>
        <w:rPr>
          <w:color w:val="00B050"/>
        </w:rPr>
      </w:pPr>
      <w:r w:rsidRPr="008E2B19">
        <w:rPr>
          <w:color w:val="00B050"/>
        </w:rPr>
        <w:t>cust_id int,</w:t>
      </w:r>
    </w:p>
    <w:p w14:paraId="1B4A2D9F" w14:textId="77777777" w:rsidR="00C81F34" w:rsidRPr="008E2B19" w:rsidRDefault="00C81F34" w:rsidP="008E2B19">
      <w:pPr>
        <w:spacing w:after="0"/>
        <w:rPr>
          <w:color w:val="00B050"/>
        </w:rPr>
      </w:pPr>
      <w:r w:rsidRPr="008E2B19">
        <w:rPr>
          <w:color w:val="00B050"/>
        </w:rPr>
        <w:t>amount float)</w:t>
      </w:r>
    </w:p>
    <w:p w14:paraId="07C4E2F0" w14:textId="77777777" w:rsidR="00C81F34" w:rsidRPr="008E2B19" w:rsidRDefault="00C81F34" w:rsidP="008E2B19">
      <w:pPr>
        <w:spacing w:after="0"/>
        <w:rPr>
          <w:color w:val="00B050"/>
        </w:rPr>
      </w:pPr>
      <w:r w:rsidRPr="008E2B19">
        <w:rPr>
          <w:color w:val="00B050"/>
        </w:rPr>
        <w:t>partitioned by(month string,country string)</w:t>
      </w:r>
    </w:p>
    <w:p w14:paraId="2742D12E" w14:textId="77777777" w:rsidR="00C81F34" w:rsidRPr="008E2B19" w:rsidRDefault="00C81F34" w:rsidP="008E2B19">
      <w:pPr>
        <w:spacing w:after="0"/>
        <w:rPr>
          <w:color w:val="00B050"/>
        </w:rPr>
      </w:pPr>
      <w:r w:rsidRPr="008E2B19">
        <w:rPr>
          <w:color w:val="00B050"/>
        </w:rPr>
        <w:t>row format delimited fileds terminated by ',';</w:t>
      </w:r>
    </w:p>
    <w:p w14:paraId="495F89D5" w14:textId="77777777" w:rsidR="00C81F34" w:rsidRPr="008E2B19" w:rsidRDefault="00C81F34" w:rsidP="008E2B19">
      <w:pPr>
        <w:spacing w:after="0"/>
        <w:rPr>
          <w:color w:val="00B050"/>
        </w:rPr>
      </w:pPr>
    </w:p>
    <w:p w14:paraId="71378C17" w14:textId="77777777" w:rsidR="00C81F34" w:rsidRPr="008E2B19" w:rsidRDefault="00C81F34" w:rsidP="008E2B19">
      <w:pPr>
        <w:spacing w:after="0"/>
        <w:rPr>
          <w:color w:val="00B050"/>
        </w:rPr>
      </w:pPr>
      <w:r w:rsidRPr="008E2B19">
        <w:rPr>
          <w:color w:val="00B050"/>
        </w:rPr>
        <w:t>2. to enable dynamic partition need to set few commands in hive shell</w:t>
      </w:r>
    </w:p>
    <w:p w14:paraId="7B0634C7" w14:textId="77777777" w:rsidR="00C81F34" w:rsidRPr="008E2B19" w:rsidRDefault="00C81F34" w:rsidP="008E2B19">
      <w:pPr>
        <w:spacing w:after="0"/>
        <w:rPr>
          <w:color w:val="00B050"/>
        </w:rPr>
      </w:pPr>
      <w:r w:rsidRPr="008E2B19">
        <w:rPr>
          <w:color w:val="00B050"/>
        </w:rPr>
        <w:t>hive&gt; set hive.exec.dynamic.partition = true;</w:t>
      </w:r>
    </w:p>
    <w:p w14:paraId="3823C22F" w14:textId="77777777" w:rsidR="00C81F34" w:rsidRPr="008E2B19" w:rsidRDefault="00C81F34" w:rsidP="008E2B19">
      <w:pPr>
        <w:spacing w:after="0"/>
        <w:rPr>
          <w:color w:val="00B050"/>
        </w:rPr>
      </w:pPr>
      <w:r w:rsidRPr="008E2B19">
        <w:rPr>
          <w:color w:val="00B050"/>
        </w:rPr>
        <w:t>hive&gt; set hive.exec.dynamic.partition.mode = nonstrict;</w:t>
      </w:r>
    </w:p>
    <w:p w14:paraId="4EDD63B5" w14:textId="77777777" w:rsidR="00C81F34" w:rsidRPr="008E2B19" w:rsidRDefault="00C81F34" w:rsidP="008E2B19">
      <w:pPr>
        <w:spacing w:after="0"/>
        <w:rPr>
          <w:color w:val="00B050"/>
        </w:rPr>
      </w:pPr>
    </w:p>
    <w:p w14:paraId="1E470068" w14:textId="77777777" w:rsidR="00C81F34" w:rsidRPr="008E2B19" w:rsidRDefault="00C81F34" w:rsidP="008E2B19">
      <w:pPr>
        <w:spacing w:after="0"/>
        <w:rPr>
          <w:color w:val="00B050"/>
        </w:rPr>
      </w:pPr>
      <w:r w:rsidRPr="008E2B19">
        <w:rPr>
          <w:color w:val="00B050"/>
        </w:rPr>
        <w:t xml:space="preserve">3. now load data infact transfer data from non partitioned table to newly created partition table </w:t>
      </w:r>
    </w:p>
    <w:p w14:paraId="24E74D9B" w14:textId="77777777" w:rsidR="00C81F34" w:rsidRPr="008E2B19" w:rsidRDefault="00C81F34" w:rsidP="008E2B19">
      <w:pPr>
        <w:spacing w:after="0"/>
        <w:rPr>
          <w:color w:val="00B050"/>
        </w:rPr>
      </w:pPr>
      <w:r w:rsidRPr="008E2B19">
        <w:rPr>
          <w:color w:val="00B050"/>
        </w:rPr>
        <w:t>hive&gt; Insert overwrite table transaction_details_partitioned  partition(month,country) select cust_id,amount,month,country from transaction_details;</w:t>
      </w:r>
    </w:p>
    <w:p w14:paraId="5898F325" w14:textId="77777777" w:rsidR="00C81F34" w:rsidRPr="008E2B19" w:rsidRDefault="00C81F34" w:rsidP="008E2B19">
      <w:pPr>
        <w:spacing w:after="0"/>
        <w:rPr>
          <w:color w:val="00B050"/>
        </w:rPr>
      </w:pPr>
    </w:p>
    <w:p w14:paraId="7EB4C959" w14:textId="77777777" w:rsidR="00C81F34" w:rsidRPr="008E2B19" w:rsidRDefault="00C81F34" w:rsidP="008E2B19">
      <w:pPr>
        <w:spacing w:after="0"/>
        <w:rPr>
          <w:color w:val="00B050"/>
        </w:rPr>
      </w:pPr>
      <w:r w:rsidRPr="008E2B19">
        <w:rPr>
          <w:color w:val="00B050"/>
        </w:rPr>
        <w:t xml:space="preserve">4. now later we can drop even old table and new table can be renamed to old table name </w:t>
      </w:r>
    </w:p>
    <w:p w14:paraId="789D65A6" w14:textId="77777777" w:rsidR="00C81F34" w:rsidRPr="008E2B19" w:rsidRDefault="00C81F34" w:rsidP="008E2B19">
      <w:pPr>
        <w:spacing w:after="0"/>
        <w:rPr>
          <w:color w:val="00B050"/>
        </w:rPr>
      </w:pPr>
      <w:r w:rsidRPr="008E2B19">
        <w:rPr>
          <w:color w:val="00B050"/>
        </w:rPr>
        <w:t>hive&gt; alter table transaction_details_partitioned  rename to transaction_details;</w:t>
      </w:r>
    </w:p>
    <w:p w14:paraId="49517722" w14:textId="77777777" w:rsidR="00C81F34" w:rsidRPr="008E2B19" w:rsidRDefault="00C81F34" w:rsidP="008E2B19">
      <w:pPr>
        <w:spacing w:after="0"/>
        <w:rPr>
          <w:color w:val="00B050"/>
        </w:rPr>
      </w:pPr>
      <w:r w:rsidRPr="008E2B19">
        <w:rPr>
          <w:color w:val="00B050"/>
        </w:rPr>
        <w:t xml:space="preserve"> </w:t>
      </w:r>
    </w:p>
    <w:p w14:paraId="5554277F" w14:textId="77777777" w:rsidR="00C81F34" w:rsidRPr="008E2B19" w:rsidRDefault="00C81F34" w:rsidP="008E2B19">
      <w:pPr>
        <w:spacing w:after="0"/>
        <w:rPr>
          <w:color w:val="00B050"/>
        </w:rPr>
      </w:pPr>
      <w:r w:rsidRPr="008E2B19">
        <w:rPr>
          <w:color w:val="00B050"/>
        </w:rPr>
        <w:t>5. now we can perform query using each partition and query processing time will be reduce and performance is improve</w:t>
      </w:r>
    </w:p>
    <w:p w14:paraId="187C0C4E" w14:textId="77777777" w:rsidR="00C81F34" w:rsidRDefault="00C81F34" w:rsidP="008E2B19">
      <w:pPr>
        <w:spacing w:after="0"/>
      </w:pPr>
    </w:p>
    <w:p w14:paraId="69F0C5A7" w14:textId="77777777" w:rsidR="00C81F34" w:rsidRPr="0095244F" w:rsidRDefault="00C81F34" w:rsidP="008E2B19">
      <w:pPr>
        <w:spacing w:after="0"/>
        <w:rPr>
          <w:b/>
          <w:bCs/>
        </w:rPr>
      </w:pPr>
      <w:r w:rsidRPr="0095244F">
        <w:rPr>
          <w:b/>
          <w:bCs/>
        </w:rPr>
        <w:t>How can you add a new partition for the month December in the above partitioned table?</w:t>
      </w:r>
    </w:p>
    <w:p w14:paraId="54DB9625" w14:textId="77777777" w:rsidR="00C81F34" w:rsidRDefault="00C81F34" w:rsidP="008E2B19">
      <w:pPr>
        <w:spacing w:after="0"/>
      </w:pPr>
    </w:p>
    <w:p w14:paraId="071BFAA9" w14:textId="77777777" w:rsidR="00C81F34" w:rsidRPr="008E2B19" w:rsidRDefault="00C81F34" w:rsidP="008E2B19">
      <w:pPr>
        <w:spacing w:after="0"/>
        <w:rPr>
          <w:color w:val="00B050"/>
        </w:rPr>
      </w:pPr>
      <w:r w:rsidRPr="008E2B19">
        <w:rPr>
          <w:color w:val="00B050"/>
        </w:rPr>
        <w:t>--&gt;hive&gt; alter table transaction_details_partitioned add partition(month = 'Dec') Location ‘user/hive/warehouse/transaction_details_partitioned/’</w:t>
      </w:r>
    </w:p>
    <w:p w14:paraId="576BEA7A" w14:textId="77777777" w:rsidR="00C81F34" w:rsidRDefault="00C81F34" w:rsidP="008E2B19">
      <w:pPr>
        <w:spacing w:after="0"/>
      </w:pPr>
    </w:p>
    <w:p w14:paraId="620F364A" w14:textId="77777777" w:rsidR="00C81F34" w:rsidRPr="0095244F" w:rsidRDefault="00C81F34" w:rsidP="008E2B19">
      <w:pPr>
        <w:spacing w:after="0"/>
        <w:rPr>
          <w:b/>
          <w:bCs/>
        </w:rPr>
      </w:pPr>
      <w:r w:rsidRPr="0095244F">
        <w:rPr>
          <w:b/>
          <w:bCs/>
        </w:rPr>
        <w:t>I am inserting data into a table based on partitions dynamically. But, I received an error – FAILED ERROR IN SEMANTIC ANALYSIS: Dynamic partition strict mode requires at least one static partition column. How will you remove this error?</w:t>
      </w:r>
    </w:p>
    <w:p w14:paraId="7CA2AB44" w14:textId="77777777" w:rsidR="00C81F34" w:rsidRDefault="00C81F34" w:rsidP="008E2B19">
      <w:pPr>
        <w:spacing w:after="0"/>
      </w:pPr>
    </w:p>
    <w:p w14:paraId="07914F9C" w14:textId="77777777" w:rsidR="00C81F34" w:rsidRPr="008E2B19" w:rsidRDefault="00C81F34" w:rsidP="008E2B19">
      <w:pPr>
        <w:spacing w:after="0"/>
        <w:rPr>
          <w:color w:val="00B050"/>
        </w:rPr>
      </w:pPr>
      <w:r w:rsidRPr="008E2B19">
        <w:rPr>
          <w:color w:val="00B050"/>
        </w:rPr>
        <w:t>--&gt; we can remove error by running below commands:</w:t>
      </w:r>
    </w:p>
    <w:p w14:paraId="6CA7C98B" w14:textId="77777777" w:rsidR="00C81F34" w:rsidRPr="008E2B19" w:rsidRDefault="00C81F34" w:rsidP="008E2B19">
      <w:pPr>
        <w:spacing w:after="0"/>
        <w:rPr>
          <w:color w:val="00B050"/>
        </w:rPr>
      </w:pPr>
      <w:r w:rsidRPr="008E2B19">
        <w:rPr>
          <w:color w:val="00B050"/>
        </w:rPr>
        <w:t>hive&gt; set hive.exec.dynamic.partition = true;</w:t>
      </w:r>
    </w:p>
    <w:p w14:paraId="7BEBCA56" w14:textId="77777777" w:rsidR="00C81F34" w:rsidRPr="008E2B19" w:rsidRDefault="00C81F34" w:rsidP="008E2B19">
      <w:pPr>
        <w:spacing w:after="0"/>
        <w:rPr>
          <w:color w:val="00B050"/>
        </w:rPr>
      </w:pPr>
      <w:r w:rsidRPr="008E2B19">
        <w:rPr>
          <w:color w:val="00B050"/>
        </w:rPr>
        <w:t>hive&gt; set hive.exec.dynamic.partition.mode = nonstrict;</w:t>
      </w:r>
    </w:p>
    <w:p w14:paraId="1FBE345D" w14:textId="77777777" w:rsidR="00C81F34" w:rsidRDefault="00C81F34" w:rsidP="008E2B19">
      <w:pPr>
        <w:spacing w:after="0"/>
      </w:pPr>
    </w:p>
    <w:p w14:paraId="5EEB95A5" w14:textId="77777777" w:rsidR="00C81F34" w:rsidRPr="0095244F" w:rsidRDefault="00C81F34" w:rsidP="008E2B19">
      <w:pPr>
        <w:spacing w:after="0"/>
        <w:rPr>
          <w:b/>
          <w:bCs/>
        </w:rPr>
      </w:pPr>
      <w:r w:rsidRPr="0095244F">
        <w:rPr>
          <w:b/>
          <w:bCs/>
        </w:rPr>
        <w:t>Suppose, I have a CSV file – ‘sample.csv’ present in ‘/temp’ directory with the following entries:</w:t>
      </w:r>
    </w:p>
    <w:p w14:paraId="0ED8CE2F" w14:textId="77777777" w:rsidR="00C81F34" w:rsidRPr="0095244F" w:rsidRDefault="00C81F34" w:rsidP="008E2B19">
      <w:pPr>
        <w:spacing w:after="0"/>
        <w:rPr>
          <w:b/>
          <w:bCs/>
        </w:rPr>
      </w:pPr>
      <w:r w:rsidRPr="0095244F">
        <w:rPr>
          <w:b/>
          <w:bCs/>
        </w:rPr>
        <w:t>id first_name last_name email gender ip_address</w:t>
      </w:r>
    </w:p>
    <w:p w14:paraId="2E6AA27D" w14:textId="77777777" w:rsidR="00C81F34" w:rsidRPr="0095244F" w:rsidRDefault="00C81F34" w:rsidP="008E2B19">
      <w:pPr>
        <w:spacing w:after="0"/>
        <w:rPr>
          <w:b/>
          <w:bCs/>
        </w:rPr>
      </w:pPr>
      <w:r w:rsidRPr="0095244F">
        <w:rPr>
          <w:b/>
          <w:bCs/>
        </w:rPr>
        <w:t>How will you consume this CSV file into the Hive warehouse using built-in SerDe?</w:t>
      </w:r>
    </w:p>
    <w:p w14:paraId="4BE85ED7" w14:textId="77777777" w:rsidR="00C81F34" w:rsidRDefault="00C81F34" w:rsidP="008E2B19">
      <w:pPr>
        <w:spacing w:after="0"/>
      </w:pPr>
    </w:p>
    <w:p w14:paraId="2C8B383F" w14:textId="77777777" w:rsidR="00C81F34" w:rsidRPr="008E2B19" w:rsidRDefault="00C81F34" w:rsidP="008E2B19">
      <w:pPr>
        <w:spacing w:after="0"/>
        <w:rPr>
          <w:color w:val="00B050"/>
        </w:rPr>
      </w:pPr>
      <w:r w:rsidRPr="008E2B19">
        <w:rPr>
          <w:color w:val="00B050"/>
        </w:rPr>
        <w:t>--&gt;hive&gt; create external table sample_csv</w:t>
      </w:r>
    </w:p>
    <w:p w14:paraId="73F99011" w14:textId="77777777" w:rsidR="00C81F34" w:rsidRPr="008E2B19" w:rsidRDefault="00C81F34" w:rsidP="008E2B19">
      <w:pPr>
        <w:spacing w:after="0"/>
        <w:rPr>
          <w:color w:val="00B050"/>
        </w:rPr>
      </w:pPr>
      <w:r w:rsidRPr="008E2B19">
        <w:rPr>
          <w:color w:val="00B050"/>
        </w:rPr>
        <w:t>(id int,</w:t>
      </w:r>
    </w:p>
    <w:p w14:paraId="4818CB72" w14:textId="77777777" w:rsidR="00C81F34" w:rsidRPr="008E2B19" w:rsidRDefault="00C81F34" w:rsidP="008E2B19">
      <w:pPr>
        <w:spacing w:after="0"/>
        <w:rPr>
          <w:color w:val="00B050"/>
        </w:rPr>
      </w:pPr>
      <w:r w:rsidRPr="008E2B19">
        <w:rPr>
          <w:color w:val="00B050"/>
        </w:rPr>
        <w:t>first_name string,</w:t>
      </w:r>
    </w:p>
    <w:p w14:paraId="7A41A436" w14:textId="77777777" w:rsidR="00C81F34" w:rsidRPr="008E2B19" w:rsidRDefault="00C81F34" w:rsidP="008E2B19">
      <w:pPr>
        <w:spacing w:after="0"/>
        <w:rPr>
          <w:color w:val="00B050"/>
        </w:rPr>
      </w:pPr>
      <w:r w:rsidRPr="008E2B19">
        <w:rPr>
          <w:color w:val="00B050"/>
        </w:rPr>
        <w:t>last_name string,</w:t>
      </w:r>
    </w:p>
    <w:p w14:paraId="4345969D" w14:textId="77777777" w:rsidR="00C81F34" w:rsidRPr="008E2B19" w:rsidRDefault="00C81F34" w:rsidP="008E2B19">
      <w:pPr>
        <w:spacing w:after="0"/>
        <w:rPr>
          <w:color w:val="00B050"/>
        </w:rPr>
      </w:pPr>
      <w:r w:rsidRPr="008E2B19">
        <w:rPr>
          <w:color w:val="00B050"/>
        </w:rPr>
        <w:t>email string,</w:t>
      </w:r>
    </w:p>
    <w:p w14:paraId="5FAFED8F" w14:textId="77777777" w:rsidR="00C81F34" w:rsidRPr="008E2B19" w:rsidRDefault="00C81F34" w:rsidP="008E2B19">
      <w:pPr>
        <w:spacing w:after="0"/>
        <w:rPr>
          <w:color w:val="00B050"/>
        </w:rPr>
      </w:pPr>
      <w:r w:rsidRPr="008E2B19">
        <w:rPr>
          <w:color w:val="00B050"/>
        </w:rPr>
        <w:t>gender string,</w:t>
      </w:r>
    </w:p>
    <w:p w14:paraId="7B396FB2" w14:textId="77777777" w:rsidR="00C81F34" w:rsidRPr="008E2B19" w:rsidRDefault="00C81F34" w:rsidP="008E2B19">
      <w:pPr>
        <w:spacing w:after="0"/>
        <w:rPr>
          <w:color w:val="00B050"/>
        </w:rPr>
      </w:pPr>
      <w:r w:rsidRPr="008E2B19">
        <w:rPr>
          <w:color w:val="00B050"/>
        </w:rPr>
        <w:t>ip_address string)</w:t>
      </w:r>
    </w:p>
    <w:p w14:paraId="657EFD51" w14:textId="77777777" w:rsidR="00C81F34" w:rsidRPr="008E2B19" w:rsidRDefault="00C81F34" w:rsidP="008E2B19">
      <w:pPr>
        <w:spacing w:after="0"/>
        <w:rPr>
          <w:color w:val="00B050"/>
        </w:rPr>
      </w:pPr>
      <w:r w:rsidRPr="008E2B19">
        <w:rPr>
          <w:color w:val="00B050"/>
        </w:rPr>
        <w:t>row format serde 'org.apache.hadoop.hive.serde2.OpenCSVSerde'</w:t>
      </w:r>
    </w:p>
    <w:p w14:paraId="53C8FDCB" w14:textId="77777777" w:rsidR="00C81F34" w:rsidRPr="008E2B19" w:rsidRDefault="00C81F34" w:rsidP="008E2B19">
      <w:pPr>
        <w:spacing w:after="0"/>
        <w:rPr>
          <w:color w:val="00B050"/>
        </w:rPr>
      </w:pPr>
      <w:r w:rsidRPr="008E2B19">
        <w:rPr>
          <w:color w:val="00B050"/>
        </w:rPr>
        <w:t>stored as textfile</w:t>
      </w:r>
    </w:p>
    <w:p w14:paraId="60BD27C4" w14:textId="77777777" w:rsidR="00C81F34" w:rsidRPr="008E2B19" w:rsidRDefault="00C81F34" w:rsidP="008E2B19">
      <w:pPr>
        <w:spacing w:after="0"/>
        <w:rPr>
          <w:color w:val="00B050"/>
        </w:rPr>
      </w:pPr>
      <w:r w:rsidRPr="008E2B19">
        <w:rPr>
          <w:color w:val="00B050"/>
        </w:rPr>
        <w:t>location '/temp';</w:t>
      </w:r>
    </w:p>
    <w:p w14:paraId="53AB6DEF" w14:textId="77777777" w:rsidR="00C81F34" w:rsidRPr="008E2B19" w:rsidRDefault="00C81F34" w:rsidP="008E2B19">
      <w:pPr>
        <w:spacing w:after="0"/>
        <w:rPr>
          <w:color w:val="00B050"/>
        </w:rPr>
      </w:pPr>
    </w:p>
    <w:p w14:paraId="72A53A98" w14:textId="77777777" w:rsidR="00C81F34" w:rsidRPr="008E2B19" w:rsidRDefault="00C81F34" w:rsidP="008E2B19">
      <w:pPr>
        <w:spacing w:after="0"/>
        <w:rPr>
          <w:color w:val="00B050"/>
        </w:rPr>
      </w:pPr>
      <w:r w:rsidRPr="008E2B19">
        <w:rPr>
          <w:color w:val="00B050"/>
        </w:rPr>
        <w:t>we can run any query on this table now</w:t>
      </w:r>
    </w:p>
    <w:p w14:paraId="47C5D214" w14:textId="77777777" w:rsidR="00C81F34" w:rsidRPr="008E2B19" w:rsidRDefault="00C81F34" w:rsidP="008E2B19">
      <w:pPr>
        <w:spacing w:after="0"/>
        <w:rPr>
          <w:color w:val="00B050"/>
        </w:rPr>
      </w:pPr>
      <w:r w:rsidRPr="008E2B19">
        <w:rPr>
          <w:color w:val="00B050"/>
        </w:rPr>
        <w:t>hive&gt; select * form sample_csv where gender = 'male';</w:t>
      </w:r>
    </w:p>
    <w:p w14:paraId="0B1922A9" w14:textId="77777777" w:rsidR="00C81F34" w:rsidRDefault="00C81F34" w:rsidP="008E2B19">
      <w:pPr>
        <w:spacing w:after="0"/>
      </w:pPr>
    </w:p>
    <w:p w14:paraId="5E535541" w14:textId="77777777" w:rsidR="00C81F34" w:rsidRPr="0095244F" w:rsidRDefault="00C81F34" w:rsidP="008E2B19">
      <w:pPr>
        <w:spacing w:after="0"/>
        <w:rPr>
          <w:b/>
          <w:bCs/>
        </w:rPr>
      </w:pPr>
      <w:r w:rsidRPr="0095244F">
        <w:rPr>
          <w:b/>
          <w:bCs/>
        </w:rPr>
        <w:t>Suppose, I have a lot of small CSV files present in the input directory in HDFS and I want to create a single Hive table corresponding to these files. The data in these files are in the format: {id, name, e-mail, country}. Now, as we know, Hadoop performance degrades when we use lots of small files.</w:t>
      </w:r>
    </w:p>
    <w:p w14:paraId="3DFA90BB" w14:textId="77777777" w:rsidR="00C81F34" w:rsidRPr="0095244F" w:rsidRDefault="00C81F34" w:rsidP="008E2B19">
      <w:pPr>
        <w:spacing w:after="0"/>
        <w:rPr>
          <w:b/>
          <w:bCs/>
        </w:rPr>
      </w:pPr>
      <w:r w:rsidRPr="0095244F">
        <w:rPr>
          <w:b/>
          <w:bCs/>
        </w:rPr>
        <w:t>So, how will you solve this problem where we want to create a single Hive table for lots of small files without degrading the performance of the system?</w:t>
      </w:r>
    </w:p>
    <w:p w14:paraId="508F21E9" w14:textId="77777777" w:rsidR="00C81F34" w:rsidRDefault="00C81F34" w:rsidP="008E2B19">
      <w:pPr>
        <w:spacing w:after="0"/>
      </w:pPr>
    </w:p>
    <w:p w14:paraId="1E14C887" w14:textId="77777777" w:rsidR="00C81F34" w:rsidRPr="0095244F" w:rsidRDefault="00C81F34" w:rsidP="008E2B19">
      <w:pPr>
        <w:spacing w:after="0"/>
        <w:rPr>
          <w:color w:val="00B050"/>
        </w:rPr>
      </w:pPr>
      <w:r w:rsidRPr="0095244F">
        <w:rPr>
          <w:color w:val="00B050"/>
        </w:rPr>
        <w:lastRenderedPageBreak/>
        <w:t>&gt;create a temporary table:</w:t>
      </w:r>
    </w:p>
    <w:p w14:paraId="1E5DB791" w14:textId="77777777" w:rsidR="00C81F34" w:rsidRPr="0095244F" w:rsidRDefault="00C81F34" w:rsidP="008E2B19">
      <w:pPr>
        <w:spacing w:after="0"/>
        <w:rPr>
          <w:color w:val="00B050"/>
        </w:rPr>
      </w:pPr>
      <w:r w:rsidRPr="0095244F">
        <w:rPr>
          <w:color w:val="00B050"/>
        </w:rPr>
        <w:t>hive&gt; create table temp_tbl(</w:t>
      </w:r>
    </w:p>
    <w:p w14:paraId="0C57E4F6" w14:textId="77777777" w:rsidR="00C81F34" w:rsidRPr="0095244F" w:rsidRDefault="00C81F34" w:rsidP="008E2B19">
      <w:pPr>
        <w:spacing w:after="0"/>
        <w:rPr>
          <w:color w:val="00B050"/>
        </w:rPr>
      </w:pPr>
      <w:r w:rsidRPr="0095244F">
        <w:rPr>
          <w:color w:val="00B050"/>
        </w:rPr>
        <w:t>ind int,</w:t>
      </w:r>
    </w:p>
    <w:p w14:paraId="22F75616" w14:textId="77777777" w:rsidR="00C81F34" w:rsidRPr="0095244F" w:rsidRDefault="00C81F34" w:rsidP="008E2B19">
      <w:pPr>
        <w:spacing w:after="0"/>
        <w:rPr>
          <w:color w:val="00B050"/>
        </w:rPr>
      </w:pPr>
      <w:r w:rsidRPr="0095244F">
        <w:rPr>
          <w:color w:val="00B050"/>
        </w:rPr>
        <w:t>name string,</w:t>
      </w:r>
    </w:p>
    <w:p w14:paraId="05AE3D9F" w14:textId="77777777" w:rsidR="00C81F34" w:rsidRPr="0095244F" w:rsidRDefault="00C81F34" w:rsidP="008E2B19">
      <w:pPr>
        <w:spacing w:after="0"/>
        <w:rPr>
          <w:color w:val="00B050"/>
        </w:rPr>
      </w:pPr>
      <w:r w:rsidRPr="0095244F">
        <w:rPr>
          <w:color w:val="00B050"/>
        </w:rPr>
        <w:t>e_mail string,</w:t>
      </w:r>
    </w:p>
    <w:p w14:paraId="087EB603" w14:textId="77777777" w:rsidR="00C81F34" w:rsidRPr="0095244F" w:rsidRDefault="00C81F34" w:rsidP="008E2B19">
      <w:pPr>
        <w:spacing w:after="0"/>
        <w:rPr>
          <w:color w:val="00B050"/>
        </w:rPr>
      </w:pPr>
      <w:r w:rsidRPr="0095244F">
        <w:rPr>
          <w:color w:val="00B050"/>
        </w:rPr>
        <w:t>country string)</w:t>
      </w:r>
    </w:p>
    <w:p w14:paraId="00193BE1" w14:textId="77777777" w:rsidR="00C81F34" w:rsidRPr="0095244F" w:rsidRDefault="00C81F34" w:rsidP="008E2B19">
      <w:pPr>
        <w:spacing w:after="0"/>
        <w:rPr>
          <w:color w:val="00B050"/>
        </w:rPr>
      </w:pPr>
      <w:r w:rsidRPr="0095244F">
        <w:rPr>
          <w:color w:val="00B050"/>
        </w:rPr>
        <w:t>row format delimited</w:t>
      </w:r>
    </w:p>
    <w:p w14:paraId="631ACF59" w14:textId="77777777" w:rsidR="00C81F34" w:rsidRPr="0095244F" w:rsidRDefault="00C81F34" w:rsidP="008E2B19">
      <w:pPr>
        <w:spacing w:after="0"/>
        <w:rPr>
          <w:color w:val="00B050"/>
        </w:rPr>
      </w:pPr>
      <w:r w:rsidRPr="0095244F">
        <w:rPr>
          <w:color w:val="00B050"/>
        </w:rPr>
        <w:t>fields terminated by ','</w:t>
      </w:r>
    </w:p>
    <w:p w14:paraId="16917469" w14:textId="77777777" w:rsidR="00C81F34" w:rsidRPr="0095244F" w:rsidRDefault="00C81F34" w:rsidP="008E2B19">
      <w:pPr>
        <w:spacing w:after="0"/>
        <w:rPr>
          <w:color w:val="00B050"/>
        </w:rPr>
      </w:pPr>
      <w:r w:rsidRPr="0095244F">
        <w:rPr>
          <w:color w:val="00B050"/>
        </w:rPr>
        <w:t>stroed as textfile;</w:t>
      </w:r>
    </w:p>
    <w:p w14:paraId="652B908C" w14:textId="77777777" w:rsidR="00C81F34" w:rsidRPr="0095244F" w:rsidRDefault="00C81F34" w:rsidP="008E2B19">
      <w:pPr>
        <w:spacing w:after="0"/>
        <w:rPr>
          <w:color w:val="00B050"/>
        </w:rPr>
      </w:pPr>
      <w:r w:rsidRPr="0095244F">
        <w:rPr>
          <w:color w:val="00B050"/>
        </w:rPr>
        <w:t>load data into these file using below command :</w:t>
      </w:r>
    </w:p>
    <w:p w14:paraId="535531BC" w14:textId="77777777" w:rsidR="00C81F34" w:rsidRPr="0095244F" w:rsidRDefault="00C81F34" w:rsidP="008E2B19">
      <w:pPr>
        <w:spacing w:after="0"/>
        <w:rPr>
          <w:color w:val="00B050"/>
        </w:rPr>
      </w:pPr>
      <w:r w:rsidRPr="0095244F">
        <w:rPr>
          <w:color w:val="00B050"/>
        </w:rPr>
        <w:t>hive&gt; load data inpath '/input_directory/...' into table temp_tbl;</w:t>
      </w:r>
    </w:p>
    <w:p w14:paraId="0661E233" w14:textId="77777777" w:rsidR="00C81F34" w:rsidRPr="0095244F" w:rsidRDefault="00C81F34" w:rsidP="008E2B19">
      <w:pPr>
        <w:spacing w:after="0"/>
        <w:rPr>
          <w:color w:val="00B050"/>
        </w:rPr>
      </w:pPr>
      <w:r w:rsidRPr="0095244F">
        <w:rPr>
          <w:color w:val="00B050"/>
        </w:rPr>
        <w:t>create a table that will store data in sequenceFile format:</w:t>
      </w:r>
    </w:p>
    <w:p w14:paraId="742F7D64" w14:textId="77777777" w:rsidR="00C81F34" w:rsidRPr="0095244F" w:rsidRDefault="00C81F34" w:rsidP="008E2B19">
      <w:pPr>
        <w:spacing w:after="0"/>
        <w:rPr>
          <w:color w:val="00B050"/>
        </w:rPr>
      </w:pPr>
      <w:r w:rsidRPr="0095244F">
        <w:rPr>
          <w:color w:val="00B050"/>
        </w:rPr>
        <w:t>hive&gt; create table seq_tbl(</w:t>
      </w:r>
    </w:p>
    <w:p w14:paraId="5CEA4E60" w14:textId="77777777" w:rsidR="00C81F34" w:rsidRPr="0095244F" w:rsidRDefault="00C81F34" w:rsidP="008E2B19">
      <w:pPr>
        <w:spacing w:after="0"/>
        <w:rPr>
          <w:color w:val="00B050"/>
        </w:rPr>
      </w:pPr>
      <w:r w:rsidRPr="0095244F">
        <w:rPr>
          <w:color w:val="00B050"/>
        </w:rPr>
        <w:t>ind int,</w:t>
      </w:r>
    </w:p>
    <w:p w14:paraId="23CDAC31" w14:textId="77777777" w:rsidR="00C81F34" w:rsidRPr="0095244F" w:rsidRDefault="00C81F34" w:rsidP="008E2B19">
      <w:pPr>
        <w:spacing w:after="0"/>
        <w:rPr>
          <w:color w:val="00B050"/>
        </w:rPr>
      </w:pPr>
      <w:r w:rsidRPr="0095244F">
        <w:rPr>
          <w:color w:val="00B050"/>
        </w:rPr>
        <w:t>name string,</w:t>
      </w:r>
    </w:p>
    <w:p w14:paraId="24539C2F" w14:textId="77777777" w:rsidR="00C81F34" w:rsidRPr="0095244F" w:rsidRDefault="00C81F34" w:rsidP="008E2B19">
      <w:pPr>
        <w:spacing w:after="0"/>
        <w:rPr>
          <w:color w:val="00B050"/>
        </w:rPr>
      </w:pPr>
      <w:r w:rsidRPr="0095244F">
        <w:rPr>
          <w:color w:val="00B050"/>
        </w:rPr>
        <w:t>e_mail string,</w:t>
      </w:r>
    </w:p>
    <w:p w14:paraId="369B7C62" w14:textId="77777777" w:rsidR="00C81F34" w:rsidRPr="0095244F" w:rsidRDefault="00C81F34" w:rsidP="008E2B19">
      <w:pPr>
        <w:spacing w:after="0"/>
        <w:rPr>
          <w:color w:val="00B050"/>
        </w:rPr>
      </w:pPr>
      <w:r w:rsidRPr="0095244F">
        <w:rPr>
          <w:color w:val="00B050"/>
        </w:rPr>
        <w:t>country string)</w:t>
      </w:r>
    </w:p>
    <w:p w14:paraId="05FF961E" w14:textId="77777777" w:rsidR="00C81F34" w:rsidRPr="0095244F" w:rsidRDefault="00C81F34" w:rsidP="008E2B19">
      <w:pPr>
        <w:spacing w:after="0"/>
        <w:rPr>
          <w:color w:val="00B050"/>
        </w:rPr>
      </w:pPr>
      <w:r w:rsidRPr="0095244F">
        <w:rPr>
          <w:color w:val="00B050"/>
        </w:rPr>
        <w:t>row format delimited</w:t>
      </w:r>
    </w:p>
    <w:p w14:paraId="392EC08F" w14:textId="77777777" w:rsidR="00C81F34" w:rsidRPr="0095244F" w:rsidRDefault="00C81F34" w:rsidP="008E2B19">
      <w:pPr>
        <w:spacing w:after="0"/>
        <w:rPr>
          <w:color w:val="00B050"/>
        </w:rPr>
      </w:pPr>
      <w:r w:rsidRPr="0095244F">
        <w:rPr>
          <w:color w:val="00B050"/>
        </w:rPr>
        <w:t>fields terminated by ','</w:t>
      </w:r>
    </w:p>
    <w:p w14:paraId="519E089D" w14:textId="77777777" w:rsidR="00C81F34" w:rsidRPr="0095244F" w:rsidRDefault="00C81F34" w:rsidP="008E2B19">
      <w:pPr>
        <w:spacing w:after="0"/>
        <w:rPr>
          <w:color w:val="00B050"/>
        </w:rPr>
      </w:pPr>
      <w:r w:rsidRPr="0095244F">
        <w:rPr>
          <w:color w:val="00B050"/>
        </w:rPr>
        <w:t>stroed as sequencefile;</w:t>
      </w:r>
    </w:p>
    <w:p w14:paraId="36BD40A2" w14:textId="77777777" w:rsidR="00C81F34" w:rsidRPr="0095244F" w:rsidRDefault="00C81F34" w:rsidP="008E2B19">
      <w:pPr>
        <w:spacing w:after="0"/>
        <w:rPr>
          <w:color w:val="00B050"/>
        </w:rPr>
      </w:pPr>
    </w:p>
    <w:p w14:paraId="15655947" w14:textId="77777777" w:rsidR="00C81F34" w:rsidRPr="0095244F" w:rsidRDefault="00C81F34" w:rsidP="008E2B19">
      <w:pPr>
        <w:spacing w:after="0"/>
        <w:rPr>
          <w:color w:val="00B050"/>
        </w:rPr>
      </w:pPr>
      <w:r w:rsidRPr="0095244F">
        <w:rPr>
          <w:color w:val="00B050"/>
        </w:rPr>
        <w:t>transfer data from temporary table into this table:</w:t>
      </w:r>
    </w:p>
    <w:p w14:paraId="6C1EA4C6" w14:textId="77777777" w:rsidR="00C81F34" w:rsidRPr="0095244F" w:rsidRDefault="00C81F34" w:rsidP="008E2B19">
      <w:pPr>
        <w:spacing w:after="0"/>
        <w:rPr>
          <w:color w:val="00B050"/>
        </w:rPr>
      </w:pPr>
      <w:r w:rsidRPr="0095244F">
        <w:rPr>
          <w:color w:val="00B050"/>
        </w:rPr>
        <w:t>hive&gt; Insert overwrite table seq_tbl select * from temp_tbl;</w:t>
      </w:r>
    </w:p>
    <w:p w14:paraId="6EA431AB" w14:textId="77777777" w:rsidR="00C81F34" w:rsidRDefault="00C81F34" w:rsidP="008E2B19">
      <w:pPr>
        <w:spacing w:after="0"/>
      </w:pPr>
    </w:p>
    <w:p w14:paraId="2C126322" w14:textId="77777777" w:rsidR="00C81F34" w:rsidRDefault="00C81F34" w:rsidP="008E2B19">
      <w:pPr>
        <w:spacing w:after="0"/>
      </w:pPr>
    </w:p>
    <w:p w14:paraId="5871EC7C" w14:textId="77777777" w:rsidR="00C81F34" w:rsidRPr="001B156C" w:rsidRDefault="00C81F34" w:rsidP="008E2B19">
      <w:pPr>
        <w:spacing w:after="0"/>
        <w:rPr>
          <w:b/>
          <w:bCs/>
        </w:rPr>
      </w:pPr>
      <w:r w:rsidRPr="001B156C">
        <w:rPr>
          <w:b/>
          <w:bCs/>
        </w:rPr>
        <w:t>LOAD DATA LOCAL INPATH ‘Home/country/state/’ OVERWRITE INTO TABLE address;</w:t>
      </w:r>
    </w:p>
    <w:p w14:paraId="258A48C9" w14:textId="77777777" w:rsidR="00C81F34" w:rsidRPr="001B156C" w:rsidRDefault="00C81F34" w:rsidP="008E2B19">
      <w:pPr>
        <w:spacing w:after="0"/>
        <w:rPr>
          <w:b/>
          <w:bCs/>
        </w:rPr>
      </w:pPr>
      <w:r w:rsidRPr="001B156C">
        <w:rPr>
          <w:b/>
          <w:bCs/>
        </w:rPr>
        <w:t>The following statement failed to execute. What can be the cause?</w:t>
      </w:r>
    </w:p>
    <w:p w14:paraId="45170489" w14:textId="77777777" w:rsidR="00C81F34" w:rsidRDefault="00C81F34" w:rsidP="008E2B19">
      <w:pPr>
        <w:spacing w:after="0"/>
      </w:pPr>
    </w:p>
    <w:p w14:paraId="1F15DA7B" w14:textId="77777777" w:rsidR="00C81F34" w:rsidRPr="0095244F" w:rsidRDefault="00C81F34" w:rsidP="008E2B19">
      <w:pPr>
        <w:spacing w:after="0"/>
        <w:rPr>
          <w:color w:val="00B050"/>
        </w:rPr>
      </w:pPr>
      <w:r w:rsidRPr="0095244F">
        <w:rPr>
          <w:color w:val="00B050"/>
        </w:rPr>
        <w:t>--&gt; the local inpath statement should contain a file and not a directory.here file is missing.</w:t>
      </w:r>
    </w:p>
    <w:p w14:paraId="246B6AF1" w14:textId="77777777" w:rsidR="00C81F34" w:rsidRDefault="00C81F34" w:rsidP="008E2B19">
      <w:pPr>
        <w:spacing w:after="0"/>
      </w:pPr>
    </w:p>
    <w:p w14:paraId="47F25340" w14:textId="23E29216" w:rsidR="00C81F34" w:rsidRPr="001B156C" w:rsidRDefault="00C81F34" w:rsidP="008E2B19">
      <w:pPr>
        <w:spacing w:after="0"/>
        <w:rPr>
          <w:b/>
          <w:bCs/>
        </w:rPr>
      </w:pPr>
      <w:r w:rsidRPr="001B156C">
        <w:rPr>
          <w:b/>
          <w:bCs/>
        </w:rPr>
        <w:t>Is it possible to add 100 nodes when we already have 100 nodes in Hive? If yes, how?</w:t>
      </w:r>
    </w:p>
    <w:p w14:paraId="460B0CD7" w14:textId="77777777" w:rsidR="0095244F" w:rsidRDefault="0095244F" w:rsidP="008E2B19">
      <w:pPr>
        <w:spacing w:after="0"/>
      </w:pPr>
    </w:p>
    <w:p w14:paraId="3670A4D4" w14:textId="77777777" w:rsidR="00C81F34" w:rsidRPr="0095244F" w:rsidRDefault="00C81F34" w:rsidP="008E2B19">
      <w:pPr>
        <w:spacing w:after="0"/>
        <w:rPr>
          <w:color w:val="00B050"/>
        </w:rPr>
      </w:pPr>
      <w:r w:rsidRPr="0095244F">
        <w:rPr>
          <w:color w:val="00B050"/>
        </w:rPr>
        <w:t>--&gt; Yes, we can add the nodes by following the below steps:</w:t>
      </w:r>
    </w:p>
    <w:p w14:paraId="1A70260B" w14:textId="77777777" w:rsidR="00C81F34" w:rsidRPr="0095244F" w:rsidRDefault="00C81F34" w:rsidP="008E2B19">
      <w:pPr>
        <w:spacing w:after="0"/>
        <w:rPr>
          <w:color w:val="00B050"/>
        </w:rPr>
      </w:pPr>
    </w:p>
    <w:p w14:paraId="5B704358" w14:textId="77777777" w:rsidR="00C81F34" w:rsidRPr="0095244F" w:rsidRDefault="00C81F34" w:rsidP="008E2B19">
      <w:pPr>
        <w:spacing w:after="0"/>
        <w:rPr>
          <w:color w:val="00B050"/>
        </w:rPr>
      </w:pPr>
      <w:r w:rsidRPr="0095244F">
        <w:rPr>
          <w:color w:val="00B050"/>
        </w:rPr>
        <w:t>Step 1: Take a new system; create a new username and password</w:t>
      </w:r>
    </w:p>
    <w:p w14:paraId="7CD46E84" w14:textId="77777777" w:rsidR="00C81F34" w:rsidRPr="0095244F" w:rsidRDefault="00C81F34" w:rsidP="008E2B19">
      <w:pPr>
        <w:spacing w:after="0"/>
        <w:rPr>
          <w:color w:val="00B050"/>
        </w:rPr>
      </w:pPr>
      <w:r w:rsidRPr="0095244F">
        <w:rPr>
          <w:color w:val="00B050"/>
        </w:rPr>
        <w:t>Step 2: Install SSH and with the master node setup SSH connections</w:t>
      </w:r>
    </w:p>
    <w:p w14:paraId="7CA0BF33" w14:textId="77777777" w:rsidR="00C81F34" w:rsidRPr="0095244F" w:rsidRDefault="00C81F34" w:rsidP="008E2B19">
      <w:pPr>
        <w:spacing w:after="0"/>
        <w:rPr>
          <w:color w:val="00B050"/>
        </w:rPr>
      </w:pPr>
      <w:r w:rsidRPr="0095244F">
        <w:rPr>
          <w:color w:val="00B050"/>
        </w:rPr>
        <w:t>Step 3: Add ssh public_rsa id key to the authorized keys file</w:t>
      </w:r>
    </w:p>
    <w:p w14:paraId="3DD41478" w14:textId="77777777" w:rsidR="00C81F34" w:rsidRPr="0095244F" w:rsidRDefault="00C81F34" w:rsidP="008E2B19">
      <w:pPr>
        <w:spacing w:after="0"/>
        <w:rPr>
          <w:color w:val="00B050"/>
        </w:rPr>
      </w:pPr>
      <w:r w:rsidRPr="0095244F">
        <w:rPr>
          <w:color w:val="00B050"/>
        </w:rPr>
        <w:t>Step 4: Add the new DataNode hostname, IP address, and other details in /etc/hosts slaves file:</w:t>
      </w:r>
    </w:p>
    <w:p w14:paraId="0C220CB3" w14:textId="77777777" w:rsidR="00C81F34" w:rsidRPr="0095244F" w:rsidRDefault="00C81F34" w:rsidP="008E2B19">
      <w:pPr>
        <w:spacing w:after="0"/>
        <w:rPr>
          <w:color w:val="00B050"/>
        </w:rPr>
      </w:pPr>
    </w:p>
    <w:p w14:paraId="114DDEFC" w14:textId="77777777" w:rsidR="00C81F34" w:rsidRPr="0095244F" w:rsidRDefault="00C81F34" w:rsidP="008E2B19">
      <w:pPr>
        <w:spacing w:after="0"/>
        <w:rPr>
          <w:color w:val="00B050"/>
        </w:rPr>
      </w:pPr>
      <w:r w:rsidRPr="0095244F">
        <w:rPr>
          <w:color w:val="00B050"/>
        </w:rPr>
        <w:t>192.168.1.102 slave3.in slave3</w:t>
      </w:r>
    </w:p>
    <w:p w14:paraId="7370269C" w14:textId="77777777" w:rsidR="00C81F34" w:rsidRPr="0095244F" w:rsidRDefault="00C81F34" w:rsidP="008E2B19">
      <w:pPr>
        <w:spacing w:after="0"/>
        <w:rPr>
          <w:color w:val="00B050"/>
        </w:rPr>
      </w:pPr>
      <w:r w:rsidRPr="0095244F">
        <w:rPr>
          <w:color w:val="00B050"/>
        </w:rPr>
        <w:t>Step 5: Start the DataNode on a new node</w:t>
      </w:r>
    </w:p>
    <w:p w14:paraId="3086304D" w14:textId="77777777" w:rsidR="00C81F34" w:rsidRPr="0095244F" w:rsidRDefault="00C81F34" w:rsidP="008E2B19">
      <w:pPr>
        <w:spacing w:after="0"/>
        <w:rPr>
          <w:color w:val="00B050"/>
        </w:rPr>
      </w:pPr>
      <w:r w:rsidRPr="0095244F">
        <w:rPr>
          <w:color w:val="00B050"/>
        </w:rPr>
        <w:t>Step 6: Login to the new node like suhadoop or:</w:t>
      </w:r>
    </w:p>
    <w:p w14:paraId="26F7B6BE" w14:textId="77777777" w:rsidR="00C81F34" w:rsidRPr="0095244F" w:rsidRDefault="00C81F34" w:rsidP="008E2B19">
      <w:pPr>
        <w:spacing w:after="0"/>
        <w:rPr>
          <w:color w:val="00B050"/>
        </w:rPr>
      </w:pPr>
    </w:p>
    <w:p w14:paraId="082A566B" w14:textId="77777777" w:rsidR="00C81F34" w:rsidRPr="0095244F" w:rsidRDefault="00C81F34" w:rsidP="008E2B19">
      <w:pPr>
        <w:spacing w:after="0"/>
        <w:rPr>
          <w:color w:val="00B050"/>
        </w:rPr>
      </w:pPr>
      <w:r w:rsidRPr="0095244F">
        <w:rPr>
          <w:color w:val="00B050"/>
        </w:rPr>
        <w:t>ssh -X hadoop@192.168.1.103</w:t>
      </w:r>
    </w:p>
    <w:p w14:paraId="5B41ED9C" w14:textId="77777777" w:rsidR="00C81F34" w:rsidRPr="0095244F" w:rsidRDefault="00C81F34" w:rsidP="008E2B19">
      <w:pPr>
        <w:spacing w:after="0"/>
        <w:rPr>
          <w:color w:val="00B050"/>
        </w:rPr>
      </w:pPr>
      <w:r w:rsidRPr="0095244F">
        <w:rPr>
          <w:color w:val="00B050"/>
        </w:rPr>
        <w:lastRenderedPageBreak/>
        <w:t>Step 7: Start HDFS of the newly added slave node by using the following command:</w:t>
      </w:r>
    </w:p>
    <w:p w14:paraId="0B454FFE" w14:textId="77777777" w:rsidR="00C81F34" w:rsidRPr="0095244F" w:rsidRDefault="00C81F34" w:rsidP="008E2B19">
      <w:pPr>
        <w:spacing w:after="0"/>
        <w:rPr>
          <w:color w:val="00B050"/>
        </w:rPr>
      </w:pPr>
    </w:p>
    <w:p w14:paraId="7D1A8056" w14:textId="77777777" w:rsidR="00C81F34" w:rsidRPr="0095244F" w:rsidRDefault="00C81F34" w:rsidP="008E2B19">
      <w:pPr>
        <w:spacing w:after="0"/>
        <w:rPr>
          <w:color w:val="00B050"/>
        </w:rPr>
      </w:pPr>
      <w:r w:rsidRPr="0095244F">
        <w:rPr>
          <w:color w:val="00B050"/>
        </w:rPr>
        <w:t>./bin/hadoop-daemon.sh start data node</w:t>
      </w:r>
    </w:p>
    <w:p w14:paraId="7CBA64DD" w14:textId="77777777" w:rsidR="00C81F34" w:rsidRPr="0095244F" w:rsidRDefault="00C81F34" w:rsidP="008E2B19">
      <w:pPr>
        <w:spacing w:after="0"/>
        <w:rPr>
          <w:color w:val="00B050"/>
        </w:rPr>
      </w:pPr>
      <w:r w:rsidRPr="0095244F">
        <w:rPr>
          <w:color w:val="00B050"/>
        </w:rPr>
        <w:t>Step 8: Check the output of the jps command on the new node</w:t>
      </w:r>
    </w:p>
    <w:p w14:paraId="15BC7BC8" w14:textId="77777777" w:rsidR="00C81F34" w:rsidRDefault="00C81F34" w:rsidP="008E2B19">
      <w:pPr>
        <w:spacing w:after="0"/>
      </w:pPr>
      <w:r>
        <w:t>=====================================================================</w:t>
      </w:r>
    </w:p>
    <w:p w14:paraId="7AE5671E" w14:textId="77777777" w:rsidR="00C81F34" w:rsidRDefault="00C81F34" w:rsidP="008E2B19">
      <w:pPr>
        <w:spacing w:after="0"/>
      </w:pPr>
    </w:p>
    <w:p w14:paraId="4DB1E455" w14:textId="77777777" w:rsidR="00C81F34" w:rsidRDefault="00C81F34" w:rsidP="008E2B19">
      <w:pPr>
        <w:spacing w:after="0"/>
      </w:pPr>
    </w:p>
    <w:p w14:paraId="3C91633A" w14:textId="77777777" w:rsidR="00C81F34" w:rsidRPr="00B13533" w:rsidRDefault="00C81F34" w:rsidP="008E2B19">
      <w:pPr>
        <w:spacing w:after="0"/>
        <w:rPr>
          <w:b/>
          <w:bCs/>
          <w:sz w:val="28"/>
          <w:szCs w:val="28"/>
        </w:rPr>
      </w:pPr>
      <w:r w:rsidRPr="00B13533">
        <w:rPr>
          <w:b/>
          <w:bCs/>
          <w:sz w:val="28"/>
          <w:szCs w:val="28"/>
        </w:rPr>
        <w:t>Hive Practical questions:</w:t>
      </w:r>
    </w:p>
    <w:p w14:paraId="30987373" w14:textId="77777777" w:rsidR="00C81F34" w:rsidRPr="00B13533" w:rsidRDefault="00C81F34" w:rsidP="008E2B19">
      <w:pPr>
        <w:spacing w:after="0"/>
        <w:rPr>
          <w:b/>
          <w:bCs/>
          <w:sz w:val="28"/>
          <w:szCs w:val="28"/>
        </w:rPr>
      </w:pPr>
      <w:r w:rsidRPr="00B13533">
        <w:rPr>
          <w:b/>
          <w:bCs/>
          <w:sz w:val="28"/>
          <w:szCs w:val="28"/>
        </w:rPr>
        <w:t>Hive Join operations</w:t>
      </w:r>
    </w:p>
    <w:p w14:paraId="6391D246" w14:textId="77777777" w:rsidR="00C81F34" w:rsidRDefault="00C81F34" w:rsidP="008E2B19">
      <w:pPr>
        <w:spacing w:after="0"/>
      </w:pPr>
    </w:p>
    <w:p w14:paraId="6C3CBCEA" w14:textId="77777777" w:rsidR="00C81F34" w:rsidRPr="00B13533" w:rsidRDefault="00C81F34" w:rsidP="008E2B19">
      <w:pPr>
        <w:spacing w:after="0"/>
        <w:rPr>
          <w:b/>
          <w:bCs/>
        </w:rPr>
      </w:pPr>
      <w:r>
        <w:t xml:space="preserve">  </w:t>
      </w:r>
      <w:r w:rsidRPr="00B13533">
        <w:rPr>
          <w:b/>
          <w:bCs/>
        </w:rPr>
        <w:t>Create a  table named CUSTOMERS(ID | NAME | AGE | ADDRESS   | SALARY)</w:t>
      </w:r>
    </w:p>
    <w:p w14:paraId="3A3BC4B7" w14:textId="6B849995" w:rsidR="00C81F34" w:rsidRPr="00B13533" w:rsidRDefault="00B13533" w:rsidP="008E2B19">
      <w:pPr>
        <w:spacing w:after="0"/>
        <w:rPr>
          <w:b/>
          <w:bCs/>
        </w:rPr>
      </w:pPr>
      <w:r w:rsidRPr="00B13533">
        <w:rPr>
          <w:b/>
          <w:bCs/>
        </w:rPr>
        <w:t xml:space="preserve">  </w:t>
      </w:r>
      <w:r w:rsidR="00C81F34" w:rsidRPr="00B13533">
        <w:rPr>
          <w:b/>
          <w:bCs/>
        </w:rPr>
        <w:t>Create a Second  table ORDER(OID | DATE | CUSTOMER_ID | AMOUNT)</w:t>
      </w:r>
    </w:p>
    <w:p w14:paraId="3875F88D" w14:textId="16D1D392" w:rsidR="00C81F34" w:rsidRPr="00B13533" w:rsidRDefault="00B13533" w:rsidP="008E2B19">
      <w:pPr>
        <w:spacing w:after="0"/>
        <w:rPr>
          <w:b/>
          <w:bCs/>
        </w:rPr>
      </w:pPr>
      <w:r w:rsidRPr="00B13533">
        <w:rPr>
          <w:b/>
          <w:bCs/>
        </w:rPr>
        <w:t xml:space="preserve">  </w:t>
      </w:r>
      <w:r w:rsidR="00C81F34" w:rsidRPr="00B13533">
        <w:rPr>
          <w:b/>
          <w:bCs/>
        </w:rPr>
        <w:t>Now perform different joins operations on top of these tables</w:t>
      </w:r>
    </w:p>
    <w:p w14:paraId="20CD0DF8" w14:textId="74F870F6" w:rsidR="00C81F34" w:rsidRPr="00B13533" w:rsidRDefault="00B13533" w:rsidP="008E2B19">
      <w:pPr>
        <w:spacing w:after="0"/>
        <w:rPr>
          <w:b/>
          <w:bCs/>
        </w:rPr>
      </w:pPr>
      <w:r w:rsidRPr="00B13533">
        <w:rPr>
          <w:b/>
          <w:bCs/>
        </w:rPr>
        <w:t xml:space="preserve">  </w:t>
      </w:r>
      <w:r w:rsidR="00C81F34" w:rsidRPr="00B13533">
        <w:rPr>
          <w:b/>
          <w:bCs/>
        </w:rPr>
        <w:t>(Inner JOIN, LEFT OUTER JOIN ,RIGHT OUTER JOIN ,FULL OUTER JOIN)</w:t>
      </w:r>
    </w:p>
    <w:p w14:paraId="759DA747" w14:textId="77777777" w:rsidR="00C81F34" w:rsidRDefault="00C81F34" w:rsidP="008E2B19">
      <w:pPr>
        <w:spacing w:after="0"/>
      </w:pPr>
    </w:p>
    <w:p w14:paraId="78702A81" w14:textId="4E7B8F86" w:rsidR="00C81F34" w:rsidRPr="00B750C3" w:rsidRDefault="00C81F34" w:rsidP="008E2B19">
      <w:pPr>
        <w:spacing w:after="0"/>
        <w:rPr>
          <w:color w:val="00B050"/>
        </w:rPr>
      </w:pPr>
      <w:r w:rsidRPr="00B750C3">
        <w:rPr>
          <w:color w:val="00B050"/>
        </w:rPr>
        <w:t>hive&gt; Create table CUSTOMERS</w:t>
      </w:r>
      <w:r w:rsidR="0072472E">
        <w:rPr>
          <w:color w:val="00B050"/>
        </w:rPr>
        <w:t xml:space="preserve"> </w:t>
      </w:r>
      <w:r w:rsidRPr="00B750C3">
        <w:rPr>
          <w:color w:val="00B050"/>
        </w:rPr>
        <w:t>(ID int,NAME string,AGE int,ADDRESS string,SALARY int)</w:t>
      </w:r>
    </w:p>
    <w:p w14:paraId="021B9652" w14:textId="77777777" w:rsidR="00C81F34" w:rsidRPr="00B750C3" w:rsidRDefault="00C81F34" w:rsidP="008E2B19">
      <w:pPr>
        <w:spacing w:after="0"/>
        <w:rPr>
          <w:color w:val="00B050"/>
        </w:rPr>
      </w:pPr>
      <w:r w:rsidRPr="00B750C3">
        <w:rPr>
          <w:color w:val="00B050"/>
        </w:rPr>
        <w:t>row format delimited fields terminated by ',';</w:t>
      </w:r>
    </w:p>
    <w:p w14:paraId="17F77331" w14:textId="77777777" w:rsidR="00C81F34" w:rsidRPr="00B750C3" w:rsidRDefault="00C81F34" w:rsidP="008E2B19">
      <w:pPr>
        <w:spacing w:after="0"/>
        <w:rPr>
          <w:color w:val="00B050"/>
        </w:rPr>
      </w:pPr>
      <w:r w:rsidRPr="00B750C3">
        <w:rPr>
          <w:color w:val="00B050"/>
        </w:rPr>
        <w:t>hive&gt; Create table ORDER(OID int,DATE date,CUSTOMER_ID int,AMOUNT int)</w:t>
      </w:r>
    </w:p>
    <w:p w14:paraId="0B0AD5E0" w14:textId="6F5AF38A" w:rsidR="00C81F34" w:rsidRDefault="00C81F34" w:rsidP="008E2B19">
      <w:pPr>
        <w:spacing w:after="0"/>
        <w:rPr>
          <w:color w:val="00B050"/>
        </w:rPr>
      </w:pPr>
      <w:r w:rsidRPr="00B750C3">
        <w:rPr>
          <w:color w:val="00B050"/>
        </w:rPr>
        <w:t>row format delimited fields terminated by ',';</w:t>
      </w:r>
    </w:p>
    <w:p w14:paraId="0F3DEDD8" w14:textId="55DA42EC" w:rsidR="004B5570" w:rsidRDefault="004B5570" w:rsidP="008E2B19">
      <w:pPr>
        <w:spacing w:after="0"/>
        <w:rPr>
          <w:color w:val="00B050"/>
        </w:rPr>
      </w:pPr>
    </w:p>
    <w:p w14:paraId="31462E34" w14:textId="53BD83DA" w:rsidR="004B5570" w:rsidRPr="00B750C3" w:rsidRDefault="004B5570" w:rsidP="008E2B19">
      <w:pPr>
        <w:spacing w:after="0"/>
        <w:rPr>
          <w:color w:val="00B050"/>
        </w:rPr>
      </w:pPr>
      <w:r>
        <w:rPr>
          <w:noProof/>
        </w:rPr>
        <w:drawing>
          <wp:inline distT="0" distB="0" distL="0" distR="0" wp14:anchorId="28782B52" wp14:editId="23767053">
            <wp:extent cx="5943600" cy="3066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66415"/>
                    </a:xfrm>
                    <a:prstGeom prst="rect">
                      <a:avLst/>
                    </a:prstGeom>
                  </pic:spPr>
                </pic:pic>
              </a:graphicData>
            </a:graphic>
          </wp:inline>
        </w:drawing>
      </w:r>
    </w:p>
    <w:p w14:paraId="39BBB942" w14:textId="77777777" w:rsidR="00C81F34" w:rsidRPr="00B750C3" w:rsidRDefault="00C81F34" w:rsidP="008E2B19">
      <w:pPr>
        <w:spacing w:after="0"/>
        <w:rPr>
          <w:color w:val="00B050"/>
        </w:rPr>
      </w:pPr>
    </w:p>
    <w:p w14:paraId="71BEEC5E" w14:textId="0A7CD3B6" w:rsidR="00C81F34" w:rsidRPr="00B750C3" w:rsidRDefault="00C81F34" w:rsidP="008E2B19">
      <w:pPr>
        <w:spacing w:after="0"/>
        <w:rPr>
          <w:color w:val="00B050"/>
        </w:rPr>
      </w:pPr>
      <w:r w:rsidRPr="00B750C3">
        <w:rPr>
          <w:color w:val="00B050"/>
        </w:rPr>
        <w:t>hive&gt; load data local inpath'</w:t>
      </w:r>
      <w:r w:rsidR="00D1111B" w:rsidRPr="00D1111B">
        <w:rPr>
          <w:color w:val="00B050"/>
        </w:rPr>
        <w:t>/home/cloudera/hive_Assignment1/Customer.csv</w:t>
      </w:r>
      <w:r w:rsidRPr="00B750C3">
        <w:rPr>
          <w:color w:val="00B050"/>
        </w:rPr>
        <w:t xml:space="preserve">' into table customers; </w:t>
      </w:r>
    </w:p>
    <w:p w14:paraId="447ED8B8" w14:textId="5BD28C87" w:rsidR="00C81F34" w:rsidRDefault="00C81F34" w:rsidP="008E2B19">
      <w:pPr>
        <w:spacing w:after="0"/>
        <w:rPr>
          <w:color w:val="00B050"/>
        </w:rPr>
      </w:pPr>
      <w:r w:rsidRPr="00B750C3">
        <w:rPr>
          <w:color w:val="00B050"/>
        </w:rPr>
        <w:t>hive&gt; load data local inpath'/home</w:t>
      </w:r>
      <w:r w:rsidR="00D1111B" w:rsidRPr="00D1111B">
        <w:rPr>
          <w:color w:val="00B050"/>
        </w:rPr>
        <w:t>/cloudera/hive_Assignment1/</w:t>
      </w:r>
      <w:r w:rsidR="00603605">
        <w:rPr>
          <w:color w:val="00B050"/>
        </w:rPr>
        <w:t>O</w:t>
      </w:r>
      <w:r w:rsidRPr="00B750C3">
        <w:rPr>
          <w:color w:val="00B050"/>
        </w:rPr>
        <w:t>rder.csv' into table order;</w:t>
      </w:r>
    </w:p>
    <w:p w14:paraId="3637E858" w14:textId="19D95448" w:rsidR="00360D9C" w:rsidRDefault="00360D9C" w:rsidP="008E2B19">
      <w:pPr>
        <w:spacing w:after="0"/>
        <w:rPr>
          <w:color w:val="00B050"/>
        </w:rPr>
      </w:pPr>
    </w:p>
    <w:p w14:paraId="41831F9B" w14:textId="1C56CEE4" w:rsidR="00360D9C" w:rsidRPr="00B750C3" w:rsidRDefault="00360D9C" w:rsidP="008E2B19">
      <w:pPr>
        <w:spacing w:after="0"/>
        <w:rPr>
          <w:color w:val="00B050"/>
        </w:rPr>
      </w:pPr>
      <w:r>
        <w:rPr>
          <w:noProof/>
        </w:rPr>
        <w:lastRenderedPageBreak/>
        <w:drawing>
          <wp:inline distT="0" distB="0" distL="0" distR="0" wp14:anchorId="494BC46A" wp14:editId="7E82C4C8">
            <wp:extent cx="5943600" cy="3009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09265"/>
                    </a:xfrm>
                    <a:prstGeom prst="rect">
                      <a:avLst/>
                    </a:prstGeom>
                  </pic:spPr>
                </pic:pic>
              </a:graphicData>
            </a:graphic>
          </wp:inline>
        </w:drawing>
      </w:r>
    </w:p>
    <w:p w14:paraId="514CED60" w14:textId="77777777" w:rsidR="00C81F34" w:rsidRPr="00B750C3" w:rsidRDefault="00C81F34" w:rsidP="008E2B19">
      <w:pPr>
        <w:spacing w:after="0"/>
        <w:rPr>
          <w:color w:val="00B050"/>
        </w:rPr>
      </w:pPr>
      <w:r w:rsidRPr="00B750C3">
        <w:rPr>
          <w:color w:val="00B050"/>
        </w:rPr>
        <w:t xml:space="preserve"> </w:t>
      </w:r>
    </w:p>
    <w:p w14:paraId="0F3B503F" w14:textId="77777777" w:rsidR="00C81F34" w:rsidRPr="0072472E" w:rsidRDefault="00C81F34" w:rsidP="008E2B19">
      <w:pPr>
        <w:spacing w:after="0"/>
        <w:rPr>
          <w:b/>
          <w:bCs/>
          <w:color w:val="00B050"/>
          <w:sz w:val="24"/>
          <w:szCs w:val="24"/>
        </w:rPr>
      </w:pPr>
      <w:r w:rsidRPr="0072472E">
        <w:rPr>
          <w:b/>
          <w:bCs/>
          <w:color w:val="00B050"/>
          <w:sz w:val="24"/>
          <w:szCs w:val="24"/>
        </w:rPr>
        <w:t>Inner Join:</w:t>
      </w:r>
    </w:p>
    <w:p w14:paraId="2E27C28A" w14:textId="77777777" w:rsidR="00C81F34" w:rsidRPr="00B750C3" w:rsidRDefault="00C81F34" w:rsidP="008E2B19">
      <w:pPr>
        <w:spacing w:after="0"/>
        <w:rPr>
          <w:color w:val="00B050"/>
        </w:rPr>
      </w:pPr>
      <w:r w:rsidRPr="00B750C3">
        <w:rPr>
          <w:color w:val="00B050"/>
        </w:rPr>
        <w:t xml:space="preserve">hive&gt;  select c.ID,c.name,c.address,o.oid,o.amount from customers c inner join order o on c.id = o.CUSTOMER_ID; </w:t>
      </w:r>
    </w:p>
    <w:p w14:paraId="465F015F" w14:textId="77777777" w:rsidR="00C81F34" w:rsidRPr="00B750C3" w:rsidRDefault="00C81F34" w:rsidP="008E2B19">
      <w:pPr>
        <w:spacing w:after="0"/>
        <w:rPr>
          <w:color w:val="00B050"/>
        </w:rPr>
      </w:pPr>
      <w:r w:rsidRPr="00B750C3">
        <w:rPr>
          <w:color w:val="00B050"/>
        </w:rPr>
        <w:t>Inner join using hints to improve performance:</w:t>
      </w:r>
    </w:p>
    <w:p w14:paraId="45C4802A" w14:textId="3F10FFCD" w:rsidR="00C81F34" w:rsidRDefault="00C81F34" w:rsidP="008E2B19">
      <w:pPr>
        <w:spacing w:after="0"/>
        <w:rPr>
          <w:color w:val="00B050"/>
        </w:rPr>
      </w:pPr>
      <w:r w:rsidRPr="00B750C3">
        <w:rPr>
          <w:color w:val="00B050"/>
        </w:rPr>
        <w:t>hive&gt; select /*+ streamtable(o) */c.ID,c.name,c.address,o.oid,o.amount from customers c inner join order o on c.id = o.CUSTOMER_ID;</w:t>
      </w:r>
    </w:p>
    <w:p w14:paraId="0A3223B5" w14:textId="40908E20" w:rsidR="001D125B" w:rsidRDefault="001D125B" w:rsidP="008E2B19">
      <w:pPr>
        <w:spacing w:after="0"/>
        <w:rPr>
          <w:color w:val="00B050"/>
        </w:rPr>
      </w:pPr>
    </w:p>
    <w:p w14:paraId="04A94462" w14:textId="23F808E4" w:rsidR="001D125B" w:rsidRPr="00B750C3" w:rsidRDefault="001D125B" w:rsidP="008E2B19">
      <w:pPr>
        <w:spacing w:after="0"/>
        <w:rPr>
          <w:color w:val="00B050"/>
        </w:rPr>
      </w:pPr>
      <w:r>
        <w:rPr>
          <w:noProof/>
        </w:rPr>
        <w:lastRenderedPageBreak/>
        <w:drawing>
          <wp:inline distT="0" distB="0" distL="0" distR="0" wp14:anchorId="7D79CE18" wp14:editId="5E2CE888">
            <wp:extent cx="5943600"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4760"/>
                    </a:xfrm>
                    <a:prstGeom prst="rect">
                      <a:avLst/>
                    </a:prstGeom>
                  </pic:spPr>
                </pic:pic>
              </a:graphicData>
            </a:graphic>
          </wp:inline>
        </w:drawing>
      </w:r>
    </w:p>
    <w:p w14:paraId="1E759F41" w14:textId="77777777" w:rsidR="00C81F34" w:rsidRPr="00B750C3" w:rsidRDefault="00C81F34" w:rsidP="008E2B19">
      <w:pPr>
        <w:spacing w:after="0"/>
        <w:rPr>
          <w:color w:val="00B050"/>
        </w:rPr>
      </w:pPr>
    </w:p>
    <w:p w14:paraId="216B4BD8" w14:textId="77777777" w:rsidR="00C81F34" w:rsidRPr="0072472E" w:rsidRDefault="00C81F34" w:rsidP="008E2B19">
      <w:pPr>
        <w:spacing w:after="0"/>
        <w:rPr>
          <w:b/>
          <w:bCs/>
          <w:color w:val="00B050"/>
          <w:sz w:val="24"/>
          <w:szCs w:val="24"/>
        </w:rPr>
      </w:pPr>
      <w:r w:rsidRPr="0072472E">
        <w:rPr>
          <w:b/>
          <w:bCs/>
          <w:color w:val="00B050"/>
          <w:sz w:val="24"/>
          <w:szCs w:val="24"/>
        </w:rPr>
        <w:t>Left join:</w:t>
      </w:r>
    </w:p>
    <w:p w14:paraId="2C495F08" w14:textId="0C804B2E" w:rsidR="00C81F34" w:rsidRDefault="00C81F34" w:rsidP="008E2B19">
      <w:pPr>
        <w:spacing w:after="0"/>
        <w:rPr>
          <w:color w:val="00B050"/>
        </w:rPr>
      </w:pPr>
      <w:r w:rsidRPr="00B750C3">
        <w:rPr>
          <w:color w:val="00B050"/>
        </w:rPr>
        <w:t>hive&gt; select c.ID,c.name,c.address,o.oid,o.amount from customers c left join order o on c.id = o.CUSTOMER_ID;</w:t>
      </w:r>
    </w:p>
    <w:p w14:paraId="30D0DD08" w14:textId="57BC5405" w:rsidR="004955F9" w:rsidRDefault="004955F9" w:rsidP="008E2B19">
      <w:pPr>
        <w:spacing w:after="0"/>
        <w:rPr>
          <w:color w:val="00B050"/>
        </w:rPr>
      </w:pPr>
    </w:p>
    <w:p w14:paraId="6EF03508" w14:textId="1E290C98" w:rsidR="004955F9" w:rsidRPr="00B750C3" w:rsidRDefault="004955F9" w:rsidP="008E2B19">
      <w:pPr>
        <w:spacing w:after="0"/>
        <w:rPr>
          <w:color w:val="00B050"/>
        </w:rPr>
      </w:pPr>
      <w:r>
        <w:rPr>
          <w:noProof/>
        </w:rPr>
        <w:drawing>
          <wp:inline distT="0" distB="0" distL="0" distR="0" wp14:anchorId="27D4D51F" wp14:editId="1B878946">
            <wp:extent cx="5943600" cy="2740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0025"/>
                    </a:xfrm>
                    <a:prstGeom prst="rect">
                      <a:avLst/>
                    </a:prstGeom>
                  </pic:spPr>
                </pic:pic>
              </a:graphicData>
            </a:graphic>
          </wp:inline>
        </w:drawing>
      </w:r>
    </w:p>
    <w:p w14:paraId="15CF8D47" w14:textId="77777777" w:rsidR="00C81F34" w:rsidRPr="00B750C3" w:rsidRDefault="00C81F34" w:rsidP="008E2B19">
      <w:pPr>
        <w:spacing w:after="0"/>
        <w:rPr>
          <w:color w:val="00B050"/>
        </w:rPr>
      </w:pPr>
    </w:p>
    <w:p w14:paraId="566B8853" w14:textId="77777777" w:rsidR="00C81F34" w:rsidRPr="0072472E" w:rsidRDefault="00C81F34" w:rsidP="008E2B19">
      <w:pPr>
        <w:spacing w:after="0"/>
        <w:rPr>
          <w:b/>
          <w:bCs/>
          <w:color w:val="00B050"/>
          <w:sz w:val="24"/>
          <w:szCs w:val="24"/>
        </w:rPr>
      </w:pPr>
      <w:r w:rsidRPr="0072472E">
        <w:rPr>
          <w:b/>
          <w:bCs/>
          <w:color w:val="00B050"/>
          <w:sz w:val="24"/>
          <w:szCs w:val="24"/>
        </w:rPr>
        <w:t>Right join:</w:t>
      </w:r>
    </w:p>
    <w:p w14:paraId="7659C672" w14:textId="6956AC41" w:rsidR="00C81F34" w:rsidRDefault="00C81F34" w:rsidP="008E2B19">
      <w:pPr>
        <w:spacing w:after="0"/>
        <w:rPr>
          <w:color w:val="00B050"/>
        </w:rPr>
      </w:pPr>
      <w:r w:rsidRPr="00B750C3">
        <w:rPr>
          <w:color w:val="00B050"/>
        </w:rPr>
        <w:lastRenderedPageBreak/>
        <w:t>hive&gt; select c.name,o.oid,o.customer_id,o.amount from customers c right join order o on c.id = o.CUSTOMER_ID;</w:t>
      </w:r>
    </w:p>
    <w:p w14:paraId="3D1B1733" w14:textId="5355D458" w:rsidR="00E948E7" w:rsidRDefault="00E948E7" w:rsidP="008E2B19">
      <w:pPr>
        <w:spacing w:after="0"/>
        <w:rPr>
          <w:color w:val="00B050"/>
        </w:rPr>
      </w:pPr>
    </w:p>
    <w:p w14:paraId="1EC0257D" w14:textId="59CDA416" w:rsidR="00E948E7" w:rsidRPr="00B750C3" w:rsidRDefault="00E948E7" w:rsidP="008E2B19">
      <w:pPr>
        <w:spacing w:after="0"/>
        <w:rPr>
          <w:color w:val="00B050"/>
        </w:rPr>
      </w:pPr>
      <w:r>
        <w:rPr>
          <w:noProof/>
        </w:rPr>
        <w:drawing>
          <wp:inline distT="0" distB="0" distL="0" distR="0" wp14:anchorId="411CC3B9" wp14:editId="5F9BC54C">
            <wp:extent cx="5943600" cy="272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7325"/>
                    </a:xfrm>
                    <a:prstGeom prst="rect">
                      <a:avLst/>
                    </a:prstGeom>
                  </pic:spPr>
                </pic:pic>
              </a:graphicData>
            </a:graphic>
          </wp:inline>
        </w:drawing>
      </w:r>
    </w:p>
    <w:p w14:paraId="6D1EEBA3" w14:textId="77777777" w:rsidR="00C81F34" w:rsidRPr="00B750C3" w:rsidRDefault="00C81F34" w:rsidP="008E2B19">
      <w:pPr>
        <w:spacing w:after="0"/>
        <w:rPr>
          <w:color w:val="00B050"/>
        </w:rPr>
      </w:pPr>
    </w:p>
    <w:p w14:paraId="5642BF87" w14:textId="77777777" w:rsidR="00C81F34" w:rsidRPr="0072472E" w:rsidRDefault="00C81F34" w:rsidP="008E2B19">
      <w:pPr>
        <w:spacing w:after="0"/>
        <w:rPr>
          <w:b/>
          <w:bCs/>
          <w:color w:val="00B050"/>
          <w:sz w:val="24"/>
          <w:szCs w:val="24"/>
        </w:rPr>
      </w:pPr>
      <w:r w:rsidRPr="0072472E">
        <w:rPr>
          <w:b/>
          <w:bCs/>
          <w:color w:val="00B050"/>
          <w:sz w:val="24"/>
          <w:szCs w:val="24"/>
        </w:rPr>
        <w:t>Full Outer join:</w:t>
      </w:r>
    </w:p>
    <w:p w14:paraId="59BA8CDC" w14:textId="272DDE9B" w:rsidR="00C81F34" w:rsidRDefault="00C81F34" w:rsidP="008E2B19">
      <w:pPr>
        <w:spacing w:after="0"/>
        <w:rPr>
          <w:color w:val="00B050"/>
        </w:rPr>
      </w:pPr>
      <w:r w:rsidRPr="00B750C3">
        <w:rPr>
          <w:color w:val="00B050"/>
        </w:rPr>
        <w:t>hive&gt; select /*+ streamtable(o) */ c.ID,c.name,c.address,o.oid,o.amount from order o full outer join customers c on c.id = o.CUSTOMER_ID;</w:t>
      </w:r>
    </w:p>
    <w:p w14:paraId="25C19848" w14:textId="0EFBCFEF" w:rsidR="003813DD" w:rsidRDefault="003813DD" w:rsidP="008E2B19">
      <w:pPr>
        <w:spacing w:after="0"/>
        <w:rPr>
          <w:color w:val="00B050"/>
        </w:rPr>
      </w:pPr>
    </w:p>
    <w:p w14:paraId="6D64CC21" w14:textId="4EF7F2B1" w:rsidR="003813DD" w:rsidRDefault="003813DD" w:rsidP="008E2B19">
      <w:pPr>
        <w:spacing w:after="0"/>
        <w:rPr>
          <w:color w:val="00B050"/>
        </w:rPr>
      </w:pPr>
    </w:p>
    <w:p w14:paraId="19264EF0" w14:textId="5ECDC102" w:rsidR="003813DD" w:rsidRPr="00B750C3" w:rsidRDefault="003813DD" w:rsidP="008E2B19">
      <w:pPr>
        <w:spacing w:after="0"/>
        <w:rPr>
          <w:color w:val="00B050"/>
        </w:rPr>
      </w:pPr>
      <w:r>
        <w:rPr>
          <w:noProof/>
        </w:rPr>
        <w:drawing>
          <wp:inline distT="0" distB="0" distL="0" distR="0" wp14:anchorId="16725267" wp14:editId="5FD36223">
            <wp:extent cx="59436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5550"/>
                    </a:xfrm>
                    <a:prstGeom prst="rect">
                      <a:avLst/>
                    </a:prstGeom>
                  </pic:spPr>
                </pic:pic>
              </a:graphicData>
            </a:graphic>
          </wp:inline>
        </w:drawing>
      </w:r>
    </w:p>
    <w:p w14:paraId="64BAC68F" w14:textId="77777777" w:rsidR="00C81F34" w:rsidRDefault="00C81F34" w:rsidP="008E2B19">
      <w:pPr>
        <w:spacing w:after="0"/>
      </w:pPr>
    </w:p>
    <w:p w14:paraId="588191F8" w14:textId="77777777" w:rsidR="00B11CF1" w:rsidRDefault="00B11CF1" w:rsidP="008E2B19">
      <w:pPr>
        <w:spacing w:after="0"/>
      </w:pPr>
    </w:p>
    <w:p w14:paraId="54CE23C3" w14:textId="1D1C0F3E" w:rsidR="00B11CF1" w:rsidRPr="00B11CF1" w:rsidRDefault="00C81F34" w:rsidP="008E2B19">
      <w:pPr>
        <w:spacing w:after="0"/>
        <w:rPr>
          <w:b/>
          <w:bCs/>
          <w:sz w:val="24"/>
          <w:szCs w:val="24"/>
        </w:rPr>
      </w:pPr>
      <w:r w:rsidRPr="00B11CF1">
        <w:rPr>
          <w:b/>
          <w:bCs/>
          <w:sz w:val="24"/>
          <w:szCs w:val="24"/>
        </w:rPr>
        <w:t>BUILD A DATA PIPELINE WITH HIVE</w:t>
      </w:r>
    </w:p>
    <w:p w14:paraId="62A710E5" w14:textId="63D3F0EA" w:rsidR="00C81F34" w:rsidRPr="00B11CF1" w:rsidRDefault="00C81F34" w:rsidP="008E2B19">
      <w:pPr>
        <w:spacing w:after="0"/>
        <w:rPr>
          <w:b/>
          <w:bCs/>
          <w:sz w:val="24"/>
          <w:szCs w:val="24"/>
        </w:rPr>
      </w:pPr>
      <w:r w:rsidRPr="00B11CF1">
        <w:rPr>
          <w:b/>
          <w:bCs/>
          <w:sz w:val="24"/>
          <w:szCs w:val="24"/>
        </w:rPr>
        <w:t xml:space="preserve">Download a data from the given location - </w:t>
      </w:r>
    </w:p>
    <w:p w14:paraId="3E3FFCFB" w14:textId="033ED91E" w:rsidR="00C81F34" w:rsidRPr="00B11CF1" w:rsidRDefault="00C81F34" w:rsidP="008E2B19">
      <w:pPr>
        <w:spacing w:after="0"/>
        <w:rPr>
          <w:b/>
          <w:bCs/>
          <w:sz w:val="24"/>
          <w:szCs w:val="24"/>
        </w:rPr>
      </w:pPr>
      <w:r w:rsidRPr="00B11CF1">
        <w:rPr>
          <w:b/>
          <w:bCs/>
          <w:sz w:val="24"/>
          <w:szCs w:val="24"/>
        </w:rPr>
        <w:t>https://archive.ics.uci.edu/ml/machine-learning-databases/00360/</w:t>
      </w:r>
    </w:p>
    <w:p w14:paraId="37D8F037" w14:textId="77777777" w:rsidR="00C81F34" w:rsidRDefault="00C81F34" w:rsidP="008E2B19">
      <w:pPr>
        <w:spacing w:after="0"/>
      </w:pPr>
    </w:p>
    <w:p w14:paraId="18844F51" w14:textId="77777777" w:rsidR="00C81F34" w:rsidRPr="00B11CF1" w:rsidRDefault="00C81F34" w:rsidP="008E2B19">
      <w:pPr>
        <w:spacing w:after="0"/>
        <w:rPr>
          <w:b/>
          <w:bCs/>
        </w:rPr>
      </w:pPr>
      <w:r w:rsidRPr="00B11CF1">
        <w:rPr>
          <w:b/>
          <w:bCs/>
        </w:rPr>
        <w:lastRenderedPageBreak/>
        <w:t>1.Create a hive table as per given schema in your dataset</w:t>
      </w:r>
    </w:p>
    <w:p w14:paraId="26E38808" w14:textId="77777777" w:rsidR="00C81F34" w:rsidRDefault="00C81F34" w:rsidP="008E2B19">
      <w:pPr>
        <w:spacing w:after="0"/>
      </w:pPr>
    </w:p>
    <w:p w14:paraId="525AAB5B" w14:textId="77777777" w:rsidR="00AB1523" w:rsidRPr="00AB1523" w:rsidRDefault="00AB1523" w:rsidP="00AB1523">
      <w:pPr>
        <w:spacing w:after="0"/>
        <w:rPr>
          <w:color w:val="00B050"/>
        </w:rPr>
      </w:pPr>
      <w:r w:rsidRPr="00AB1523">
        <w:rPr>
          <w:color w:val="00B050"/>
        </w:rPr>
        <w:t>create table Air_quality(</w:t>
      </w:r>
    </w:p>
    <w:p w14:paraId="7B6C97FF" w14:textId="77777777" w:rsidR="00AB1523" w:rsidRPr="00AB1523" w:rsidRDefault="00AB1523" w:rsidP="00AB1523">
      <w:pPr>
        <w:spacing w:after="0"/>
        <w:rPr>
          <w:color w:val="00B050"/>
        </w:rPr>
      </w:pPr>
      <w:r w:rsidRPr="00AB1523">
        <w:rPr>
          <w:color w:val="00B050"/>
        </w:rPr>
        <w:t>Date date,</w:t>
      </w:r>
    </w:p>
    <w:p w14:paraId="10101EF4" w14:textId="77777777" w:rsidR="00AB1523" w:rsidRPr="00AB1523" w:rsidRDefault="00AB1523" w:rsidP="00AB1523">
      <w:pPr>
        <w:spacing w:after="0"/>
        <w:rPr>
          <w:color w:val="00B050"/>
        </w:rPr>
      </w:pPr>
      <w:r w:rsidRPr="00AB1523">
        <w:rPr>
          <w:color w:val="00B050"/>
        </w:rPr>
        <w:t>Time string,</w:t>
      </w:r>
    </w:p>
    <w:p w14:paraId="5580404B" w14:textId="77777777" w:rsidR="00AB1523" w:rsidRPr="00AB1523" w:rsidRDefault="00AB1523" w:rsidP="00AB1523">
      <w:pPr>
        <w:spacing w:after="0"/>
        <w:rPr>
          <w:color w:val="00B050"/>
        </w:rPr>
      </w:pPr>
      <w:r w:rsidRPr="00AB1523">
        <w:rPr>
          <w:color w:val="00B050"/>
        </w:rPr>
        <w:t>CO array&lt;int&gt;,</w:t>
      </w:r>
    </w:p>
    <w:p w14:paraId="342F6C4A" w14:textId="77777777" w:rsidR="00AB1523" w:rsidRPr="00AB1523" w:rsidRDefault="00AB1523" w:rsidP="00AB1523">
      <w:pPr>
        <w:spacing w:after="0"/>
        <w:rPr>
          <w:color w:val="00B050"/>
        </w:rPr>
      </w:pPr>
      <w:r w:rsidRPr="00AB1523">
        <w:rPr>
          <w:color w:val="00B050"/>
        </w:rPr>
        <w:t>PT08_S1 int,</w:t>
      </w:r>
    </w:p>
    <w:p w14:paraId="1A5A3411" w14:textId="77777777" w:rsidR="00AB1523" w:rsidRPr="00AB1523" w:rsidRDefault="00AB1523" w:rsidP="00AB1523">
      <w:pPr>
        <w:spacing w:after="0"/>
        <w:rPr>
          <w:color w:val="00B050"/>
        </w:rPr>
      </w:pPr>
      <w:r w:rsidRPr="00AB1523">
        <w:rPr>
          <w:color w:val="00B050"/>
        </w:rPr>
        <w:t>NMHC int,</w:t>
      </w:r>
    </w:p>
    <w:p w14:paraId="118C3A35" w14:textId="77777777" w:rsidR="00AB1523" w:rsidRPr="00AB1523" w:rsidRDefault="00AB1523" w:rsidP="00AB1523">
      <w:pPr>
        <w:spacing w:after="0"/>
        <w:rPr>
          <w:color w:val="00B050"/>
        </w:rPr>
      </w:pPr>
      <w:r w:rsidRPr="00AB1523">
        <w:rPr>
          <w:color w:val="00B050"/>
        </w:rPr>
        <w:t>C6H6 array&lt;int&gt;,</w:t>
      </w:r>
    </w:p>
    <w:p w14:paraId="4BA1C86A" w14:textId="77777777" w:rsidR="00AB1523" w:rsidRPr="00AB1523" w:rsidRDefault="00AB1523" w:rsidP="00AB1523">
      <w:pPr>
        <w:spacing w:after="0"/>
        <w:rPr>
          <w:color w:val="00B050"/>
        </w:rPr>
      </w:pPr>
      <w:r w:rsidRPr="00AB1523">
        <w:rPr>
          <w:color w:val="00B050"/>
        </w:rPr>
        <w:t>PT08_S2 int,</w:t>
      </w:r>
    </w:p>
    <w:p w14:paraId="18925716" w14:textId="77777777" w:rsidR="00AB1523" w:rsidRPr="00AB1523" w:rsidRDefault="00AB1523" w:rsidP="00AB1523">
      <w:pPr>
        <w:spacing w:after="0"/>
        <w:rPr>
          <w:color w:val="00B050"/>
        </w:rPr>
      </w:pPr>
      <w:r w:rsidRPr="00AB1523">
        <w:rPr>
          <w:color w:val="00B050"/>
        </w:rPr>
        <w:t>NOx int,</w:t>
      </w:r>
    </w:p>
    <w:p w14:paraId="4123B2E5" w14:textId="77777777" w:rsidR="00AB1523" w:rsidRPr="00AB1523" w:rsidRDefault="00AB1523" w:rsidP="00AB1523">
      <w:pPr>
        <w:spacing w:after="0"/>
        <w:rPr>
          <w:color w:val="00B050"/>
        </w:rPr>
      </w:pPr>
      <w:r w:rsidRPr="00AB1523">
        <w:rPr>
          <w:color w:val="00B050"/>
        </w:rPr>
        <w:t>PT08_S3 int,</w:t>
      </w:r>
    </w:p>
    <w:p w14:paraId="1192D51C" w14:textId="77777777" w:rsidR="00AB1523" w:rsidRPr="00AB1523" w:rsidRDefault="00AB1523" w:rsidP="00AB1523">
      <w:pPr>
        <w:spacing w:after="0"/>
        <w:rPr>
          <w:color w:val="00B050"/>
        </w:rPr>
      </w:pPr>
      <w:r w:rsidRPr="00AB1523">
        <w:rPr>
          <w:color w:val="00B050"/>
        </w:rPr>
        <w:t>NO2 int,</w:t>
      </w:r>
    </w:p>
    <w:p w14:paraId="49064573" w14:textId="77777777" w:rsidR="00AB1523" w:rsidRPr="00AB1523" w:rsidRDefault="00AB1523" w:rsidP="00AB1523">
      <w:pPr>
        <w:spacing w:after="0"/>
        <w:rPr>
          <w:color w:val="00B050"/>
        </w:rPr>
      </w:pPr>
      <w:r w:rsidRPr="00AB1523">
        <w:rPr>
          <w:color w:val="00B050"/>
        </w:rPr>
        <w:t>PT08_S4 int,</w:t>
      </w:r>
    </w:p>
    <w:p w14:paraId="10A3220D" w14:textId="77777777" w:rsidR="00AB1523" w:rsidRPr="00AB1523" w:rsidRDefault="00AB1523" w:rsidP="00AB1523">
      <w:pPr>
        <w:spacing w:after="0"/>
        <w:rPr>
          <w:color w:val="00B050"/>
        </w:rPr>
      </w:pPr>
      <w:r w:rsidRPr="00AB1523">
        <w:rPr>
          <w:color w:val="00B050"/>
        </w:rPr>
        <w:t>PT08_S5 int,</w:t>
      </w:r>
    </w:p>
    <w:p w14:paraId="5D5DF4F5" w14:textId="77777777" w:rsidR="00AB1523" w:rsidRPr="00AB1523" w:rsidRDefault="00AB1523" w:rsidP="00AB1523">
      <w:pPr>
        <w:spacing w:after="0"/>
        <w:rPr>
          <w:color w:val="00B050"/>
        </w:rPr>
      </w:pPr>
      <w:r w:rsidRPr="00AB1523">
        <w:rPr>
          <w:color w:val="00B050"/>
        </w:rPr>
        <w:t>T array&lt;int&gt;,</w:t>
      </w:r>
    </w:p>
    <w:p w14:paraId="788B4998" w14:textId="77777777" w:rsidR="00AB1523" w:rsidRPr="00AB1523" w:rsidRDefault="00AB1523" w:rsidP="00AB1523">
      <w:pPr>
        <w:spacing w:after="0"/>
        <w:rPr>
          <w:color w:val="00B050"/>
        </w:rPr>
      </w:pPr>
      <w:r w:rsidRPr="00AB1523">
        <w:rPr>
          <w:color w:val="00B050"/>
        </w:rPr>
        <w:t>RH array&lt;int&gt;,</w:t>
      </w:r>
    </w:p>
    <w:p w14:paraId="12935052" w14:textId="77777777" w:rsidR="00AB1523" w:rsidRPr="00AB1523" w:rsidRDefault="00AB1523" w:rsidP="00AB1523">
      <w:pPr>
        <w:spacing w:after="0"/>
        <w:rPr>
          <w:color w:val="00B050"/>
        </w:rPr>
      </w:pPr>
      <w:r w:rsidRPr="00AB1523">
        <w:rPr>
          <w:color w:val="00B050"/>
        </w:rPr>
        <w:t>AH array&lt;int&gt;)</w:t>
      </w:r>
    </w:p>
    <w:p w14:paraId="387D1642" w14:textId="77777777" w:rsidR="00AB1523" w:rsidRPr="00AB1523" w:rsidRDefault="00AB1523" w:rsidP="00AB1523">
      <w:pPr>
        <w:spacing w:after="0"/>
        <w:rPr>
          <w:color w:val="00B050"/>
        </w:rPr>
      </w:pPr>
      <w:r w:rsidRPr="00AB1523">
        <w:rPr>
          <w:color w:val="00B050"/>
        </w:rPr>
        <w:t>row format serde 'org.apache.hadoop.hive.serde2.OpenCSVSerde'</w:t>
      </w:r>
    </w:p>
    <w:p w14:paraId="31CBABDB" w14:textId="77777777" w:rsidR="00AB1523" w:rsidRPr="00AB1523" w:rsidRDefault="00AB1523" w:rsidP="00AB1523">
      <w:pPr>
        <w:spacing w:after="0"/>
        <w:rPr>
          <w:color w:val="00B050"/>
        </w:rPr>
      </w:pPr>
      <w:r w:rsidRPr="00AB1523">
        <w:rPr>
          <w:color w:val="00B050"/>
        </w:rPr>
        <w:t>with serdeproperties (</w:t>
      </w:r>
    </w:p>
    <w:p w14:paraId="6D8CCE24" w14:textId="77777777" w:rsidR="00AB1523" w:rsidRPr="00AB1523" w:rsidRDefault="00AB1523" w:rsidP="00AB1523">
      <w:pPr>
        <w:spacing w:after="0"/>
        <w:rPr>
          <w:color w:val="00B050"/>
        </w:rPr>
      </w:pPr>
      <w:r w:rsidRPr="00AB1523">
        <w:rPr>
          <w:color w:val="00B050"/>
        </w:rPr>
        <w:t>"separatorChar" = "\;",</w:t>
      </w:r>
    </w:p>
    <w:p w14:paraId="4DCD3642" w14:textId="77777777" w:rsidR="00AB1523" w:rsidRPr="00AB1523" w:rsidRDefault="00AB1523" w:rsidP="00AB1523">
      <w:pPr>
        <w:spacing w:after="0"/>
        <w:rPr>
          <w:color w:val="00B050"/>
        </w:rPr>
      </w:pPr>
      <w:r w:rsidRPr="00AB1523">
        <w:rPr>
          <w:color w:val="00B050"/>
        </w:rPr>
        <w:t>"quoteChar" = "\"",</w:t>
      </w:r>
    </w:p>
    <w:p w14:paraId="54A7737E" w14:textId="77777777" w:rsidR="00AB1523" w:rsidRPr="00AB1523" w:rsidRDefault="00AB1523" w:rsidP="00AB1523">
      <w:pPr>
        <w:spacing w:after="0"/>
        <w:rPr>
          <w:color w:val="00B050"/>
        </w:rPr>
      </w:pPr>
      <w:r w:rsidRPr="00AB1523">
        <w:rPr>
          <w:color w:val="00B050"/>
        </w:rPr>
        <w:t>"escapeChar" = "\\"</w:t>
      </w:r>
    </w:p>
    <w:p w14:paraId="370689BB" w14:textId="77777777" w:rsidR="00AB1523" w:rsidRPr="00AB1523" w:rsidRDefault="00AB1523" w:rsidP="00AB1523">
      <w:pPr>
        <w:spacing w:after="0"/>
        <w:rPr>
          <w:color w:val="00B050"/>
        </w:rPr>
      </w:pPr>
      <w:r w:rsidRPr="00AB1523">
        <w:rPr>
          <w:color w:val="00B050"/>
        </w:rPr>
        <w:t>)</w:t>
      </w:r>
    </w:p>
    <w:p w14:paraId="10DEA66D" w14:textId="77777777" w:rsidR="00AB1523" w:rsidRPr="00AB1523" w:rsidRDefault="00AB1523" w:rsidP="00AB1523">
      <w:pPr>
        <w:spacing w:after="0"/>
        <w:rPr>
          <w:color w:val="00B050"/>
        </w:rPr>
      </w:pPr>
      <w:r w:rsidRPr="00AB1523">
        <w:rPr>
          <w:color w:val="00B050"/>
        </w:rPr>
        <w:t>stored as textfile</w:t>
      </w:r>
    </w:p>
    <w:p w14:paraId="48A34EC2" w14:textId="77777777" w:rsidR="00AB1523" w:rsidRPr="00AB1523" w:rsidRDefault="00AB1523" w:rsidP="00AB1523">
      <w:pPr>
        <w:spacing w:after="0"/>
        <w:rPr>
          <w:color w:val="00B050"/>
        </w:rPr>
      </w:pPr>
      <w:r w:rsidRPr="00AB1523">
        <w:rPr>
          <w:color w:val="00B050"/>
        </w:rPr>
        <w:t>tblproperties ("skip.header.line.count" = "1");</w:t>
      </w:r>
    </w:p>
    <w:p w14:paraId="46DB7C54" w14:textId="77777777" w:rsidR="00744286" w:rsidRDefault="00744286" w:rsidP="00AB1523">
      <w:pPr>
        <w:spacing w:after="0"/>
        <w:rPr>
          <w:color w:val="00B050"/>
        </w:rPr>
      </w:pPr>
    </w:p>
    <w:p w14:paraId="68FB5632" w14:textId="77777777" w:rsidR="00744286" w:rsidRDefault="00744286" w:rsidP="00AB1523">
      <w:pPr>
        <w:spacing w:after="0"/>
        <w:rPr>
          <w:color w:val="00B050"/>
        </w:rPr>
      </w:pPr>
    </w:p>
    <w:p w14:paraId="3C1133EE" w14:textId="6D3D6FEA" w:rsidR="00AB1523" w:rsidRPr="00AB1523" w:rsidRDefault="00AB1523" w:rsidP="00AB1523">
      <w:pPr>
        <w:spacing w:after="0"/>
        <w:rPr>
          <w:color w:val="00B050"/>
        </w:rPr>
      </w:pPr>
      <w:r w:rsidRPr="00AB1523">
        <w:rPr>
          <w:color w:val="00B050"/>
        </w:rPr>
        <w:t>create table Air_quality2(</w:t>
      </w:r>
    </w:p>
    <w:p w14:paraId="7B0207ED" w14:textId="77777777" w:rsidR="00AB1523" w:rsidRPr="00AB1523" w:rsidRDefault="00AB1523" w:rsidP="00AB1523">
      <w:pPr>
        <w:spacing w:after="0"/>
        <w:rPr>
          <w:color w:val="00B050"/>
        </w:rPr>
      </w:pPr>
      <w:r w:rsidRPr="00AB1523">
        <w:rPr>
          <w:color w:val="00B050"/>
        </w:rPr>
        <w:t>Date string,</w:t>
      </w:r>
    </w:p>
    <w:p w14:paraId="17F70078" w14:textId="77777777" w:rsidR="00AB1523" w:rsidRPr="00AB1523" w:rsidRDefault="00AB1523" w:rsidP="00AB1523">
      <w:pPr>
        <w:spacing w:after="0"/>
        <w:rPr>
          <w:color w:val="00B050"/>
        </w:rPr>
      </w:pPr>
      <w:r w:rsidRPr="00AB1523">
        <w:rPr>
          <w:color w:val="00B050"/>
        </w:rPr>
        <w:t>Time string,</w:t>
      </w:r>
    </w:p>
    <w:p w14:paraId="79D9A853" w14:textId="77777777" w:rsidR="00AB1523" w:rsidRPr="00AB1523" w:rsidRDefault="00AB1523" w:rsidP="00AB1523">
      <w:pPr>
        <w:spacing w:after="0"/>
        <w:rPr>
          <w:color w:val="00B050"/>
        </w:rPr>
      </w:pPr>
      <w:r w:rsidRPr="00AB1523">
        <w:rPr>
          <w:color w:val="00B050"/>
        </w:rPr>
        <w:t>CO array&lt;int&gt;,</w:t>
      </w:r>
    </w:p>
    <w:p w14:paraId="2E1B62DA" w14:textId="77777777" w:rsidR="00AB1523" w:rsidRPr="00AB1523" w:rsidRDefault="00AB1523" w:rsidP="00AB1523">
      <w:pPr>
        <w:spacing w:after="0"/>
        <w:rPr>
          <w:color w:val="00B050"/>
        </w:rPr>
      </w:pPr>
      <w:r w:rsidRPr="00AB1523">
        <w:rPr>
          <w:color w:val="00B050"/>
        </w:rPr>
        <w:t>PT08_S1 int,</w:t>
      </w:r>
    </w:p>
    <w:p w14:paraId="6BAC11D8" w14:textId="77777777" w:rsidR="00AB1523" w:rsidRPr="00AB1523" w:rsidRDefault="00AB1523" w:rsidP="00AB1523">
      <w:pPr>
        <w:spacing w:after="0"/>
        <w:rPr>
          <w:color w:val="00B050"/>
        </w:rPr>
      </w:pPr>
      <w:r w:rsidRPr="00AB1523">
        <w:rPr>
          <w:color w:val="00B050"/>
        </w:rPr>
        <w:t>NMHC int,</w:t>
      </w:r>
    </w:p>
    <w:p w14:paraId="433584B4" w14:textId="77777777" w:rsidR="00AB1523" w:rsidRPr="00AB1523" w:rsidRDefault="00AB1523" w:rsidP="00AB1523">
      <w:pPr>
        <w:spacing w:after="0"/>
        <w:rPr>
          <w:color w:val="00B050"/>
        </w:rPr>
      </w:pPr>
      <w:r w:rsidRPr="00AB1523">
        <w:rPr>
          <w:color w:val="00B050"/>
        </w:rPr>
        <w:t>C6H6 array&lt;int&gt;,</w:t>
      </w:r>
    </w:p>
    <w:p w14:paraId="7730C355" w14:textId="77777777" w:rsidR="00AB1523" w:rsidRPr="00AB1523" w:rsidRDefault="00AB1523" w:rsidP="00AB1523">
      <w:pPr>
        <w:spacing w:after="0"/>
        <w:rPr>
          <w:color w:val="00B050"/>
        </w:rPr>
      </w:pPr>
      <w:r w:rsidRPr="00AB1523">
        <w:rPr>
          <w:color w:val="00B050"/>
        </w:rPr>
        <w:t>PT08_S2 int,</w:t>
      </w:r>
    </w:p>
    <w:p w14:paraId="24C27AD5" w14:textId="77777777" w:rsidR="00AB1523" w:rsidRPr="00AB1523" w:rsidRDefault="00AB1523" w:rsidP="00AB1523">
      <w:pPr>
        <w:spacing w:after="0"/>
        <w:rPr>
          <w:color w:val="00B050"/>
        </w:rPr>
      </w:pPr>
      <w:r w:rsidRPr="00AB1523">
        <w:rPr>
          <w:color w:val="00B050"/>
        </w:rPr>
        <w:t>NOx int,</w:t>
      </w:r>
    </w:p>
    <w:p w14:paraId="53EF0708" w14:textId="77777777" w:rsidR="00AB1523" w:rsidRPr="00AB1523" w:rsidRDefault="00AB1523" w:rsidP="00AB1523">
      <w:pPr>
        <w:spacing w:after="0"/>
        <w:rPr>
          <w:color w:val="00B050"/>
        </w:rPr>
      </w:pPr>
      <w:r w:rsidRPr="00AB1523">
        <w:rPr>
          <w:color w:val="00B050"/>
        </w:rPr>
        <w:t>PT08_S3 int,</w:t>
      </w:r>
    </w:p>
    <w:p w14:paraId="13EDACF4" w14:textId="77777777" w:rsidR="00AB1523" w:rsidRPr="00AB1523" w:rsidRDefault="00AB1523" w:rsidP="00AB1523">
      <w:pPr>
        <w:spacing w:after="0"/>
        <w:rPr>
          <w:color w:val="00B050"/>
        </w:rPr>
      </w:pPr>
      <w:r w:rsidRPr="00AB1523">
        <w:rPr>
          <w:color w:val="00B050"/>
        </w:rPr>
        <w:t>NO2 int,</w:t>
      </w:r>
    </w:p>
    <w:p w14:paraId="2010C776" w14:textId="77777777" w:rsidR="00AB1523" w:rsidRPr="00AB1523" w:rsidRDefault="00AB1523" w:rsidP="00AB1523">
      <w:pPr>
        <w:spacing w:after="0"/>
        <w:rPr>
          <w:color w:val="00B050"/>
        </w:rPr>
      </w:pPr>
      <w:r w:rsidRPr="00AB1523">
        <w:rPr>
          <w:color w:val="00B050"/>
        </w:rPr>
        <w:t>PT08_S4 int,</w:t>
      </w:r>
    </w:p>
    <w:p w14:paraId="3EC0C3E6" w14:textId="77777777" w:rsidR="00AB1523" w:rsidRPr="00AB1523" w:rsidRDefault="00AB1523" w:rsidP="00AB1523">
      <w:pPr>
        <w:spacing w:after="0"/>
        <w:rPr>
          <w:color w:val="00B050"/>
        </w:rPr>
      </w:pPr>
      <w:r w:rsidRPr="00AB1523">
        <w:rPr>
          <w:color w:val="00B050"/>
        </w:rPr>
        <w:t>PT08_S5 int,</w:t>
      </w:r>
    </w:p>
    <w:p w14:paraId="042813B8" w14:textId="77777777" w:rsidR="00AB1523" w:rsidRPr="00AB1523" w:rsidRDefault="00AB1523" w:rsidP="00AB1523">
      <w:pPr>
        <w:spacing w:after="0"/>
        <w:rPr>
          <w:color w:val="00B050"/>
        </w:rPr>
      </w:pPr>
      <w:r w:rsidRPr="00AB1523">
        <w:rPr>
          <w:color w:val="00B050"/>
        </w:rPr>
        <w:t>T array&lt;int&gt;,</w:t>
      </w:r>
    </w:p>
    <w:p w14:paraId="1089200F" w14:textId="77777777" w:rsidR="00AB1523" w:rsidRPr="00AB1523" w:rsidRDefault="00AB1523" w:rsidP="00AB1523">
      <w:pPr>
        <w:spacing w:after="0"/>
        <w:rPr>
          <w:color w:val="00B050"/>
        </w:rPr>
      </w:pPr>
      <w:r w:rsidRPr="00AB1523">
        <w:rPr>
          <w:color w:val="00B050"/>
        </w:rPr>
        <w:t>RH array&lt;int&gt;,</w:t>
      </w:r>
    </w:p>
    <w:p w14:paraId="779FAB59" w14:textId="77777777" w:rsidR="00AB1523" w:rsidRPr="00AB1523" w:rsidRDefault="00AB1523" w:rsidP="00AB1523">
      <w:pPr>
        <w:spacing w:after="0"/>
        <w:rPr>
          <w:color w:val="00B050"/>
        </w:rPr>
      </w:pPr>
      <w:r w:rsidRPr="00AB1523">
        <w:rPr>
          <w:color w:val="00B050"/>
        </w:rPr>
        <w:t>AH array&lt;int&gt;)</w:t>
      </w:r>
    </w:p>
    <w:p w14:paraId="437D759C" w14:textId="77777777" w:rsidR="00AB1523" w:rsidRPr="00AB1523" w:rsidRDefault="00AB1523" w:rsidP="00AB1523">
      <w:pPr>
        <w:spacing w:after="0"/>
        <w:rPr>
          <w:color w:val="00B050"/>
        </w:rPr>
      </w:pPr>
      <w:r w:rsidRPr="00AB1523">
        <w:rPr>
          <w:color w:val="00B050"/>
        </w:rPr>
        <w:lastRenderedPageBreak/>
        <w:t>row format delimited</w:t>
      </w:r>
    </w:p>
    <w:p w14:paraId="3F15BA50" w14:textId="77777777" w:rsidR="00AB1523" w:rsidRPr="00AB1523" w:rsidRDefault="00AB1523" w:rsidP="00AB1523">
      <w:pPr>
        <w:spacing w:after="0"/>
        <w:rPr>
          <w:color w:val="00B050"/>
        </w:rPr>
      </w:pPr>
      <w:r w:rsidRPr="00AB1523">
        <w:rPr>
          <w:color w:val="00B050"/>
        </w:rPr>
        <w:t>fields terminated by "\;"</w:t>
      </w:r>
    </w:p>
    <w:p w14:paraId="3F996455" w14:textId="77777777" w:rsidR="00AB1523" w:rsidRPr="00AB1523" w:rsidRDefault="00AB1523" w:rsidP="00AB1523">
      <w:pPr>
        <w:spacing w:after="0"/>
        <w:rPr>
          <w:color w:val="00B050"/>
        </w:rPr>
      </w:pPr>
      <w:r w:rsidRPr="00AB1523">
        <w:rPr>
          <w:color w:val="00B050"/>
        </w:rPr>
        <w:t>collection items terminated by ','</w:t>
      </w:r>
    </w:p>
    <w:p w14:paraId="7AAADF7A" w14:textId="77777777" w:rsidR="00AB1523" w:rsidRPr="00AB1523" w:rsidRDefault="00AB1523" w:rsidP="00AB1523">
      <w:pPr>
        <w:spacing w:after="0"/>
        <w:rPr>
          <w:color w:val="00B050"/>
        </w:rPr>
      </w:pPr>
      <w:r w:rsidRPr="00AB1523">
        <w:rPr>
          <w:color w:val="00B050"/>
        </w:rPr>
        <w:t>tblproperties ("skip.header.line.count" = "1");</w:t>
      </w:r>
    </w:p>
    <w:p w14:paraId="239049D3" w14:textId="716CF53F" w:rsidR="004E16B6" w:rsidRDefault="004E16B6" w:rsidP="008E2B19">
      <w:pPr>
        <w:spacing w:after="0"/>
      </w:pPr>
    </w:p>
    <w:p w14:paraId="7C096AAB" w14:textId="77777777" w:rsidR="004E16B6" w:rsidRDefault="004E16B6" w:rsidP="008E2B19">
      <w:pPr>
        <w:spacing w:after="0"/>
      </w:pPr>
    </w:p>
    <w:p w14:paraId="01B48888" w14:textId="77777777" w:rsidR="00C81F34" w:rsidRPr="004E16B6" w:rsidRDefault="00C81F34" w:rsidP="008E2B19">
      <w:pPr>
        <w:spacing w:after="0"/>
        <w:rPr>
          <w:b/>
          <w:bCs/>
        </w:rPr>
      </w:pPr>
      <w:r w:rsidRPr="004E16B6">
        <w:rPr>
          <w:b/>
          <w:bCs/>
        </w:rPr>
        <w:t>2.</w:t>
      </w:r>
      <w:r w:rsidRPr="004E16B6">
        <w:rPr>
          <w:b/>
          <w:bCs/>
        </w:rPr>
        <w:tab/>
        <w:t>try to place a data into table location</w:t>
      </w:r>
    </w:p>
    <w:p w14:paraId="05E68B46" w14:textId="77777777" w:rsidR="00C81F34" w:rsidRDefault="00C81F34" w:rsidP="008E2B19">
      <w:pPr>
        <w:spacing w:after="0"/>
      </w:pPr>
    </w:p>
    <w:p w14:paraId="7879A2F1" w14:textId="7ACC01F1" w:rsidR="00C81F34" w:rsidRPr="004E16B6" w:rsidRDefault="00C81F34" w:rsidP="008E2B19">
      <w:pPr>
        <w:spacing w:after="0"/>
        <w:rPr>
          <w:color w:val="00B050"/>
        </w:rPr>
      </w:pPr>
      <w:r w:rsidRPr="004E16B6">
        <w:rPr>
          <w:color w:val="00B050"/>
        </w:rPr>
        <w:t xml:space="preserve">hive&gt; </w:t>
      </w:r>
      <w:r w:rsidR="004D585C" w:rsidRPr="004D585C">
        <w:rPr>
          <w:color w:val="00B050"/>
        </w:rPr>
        <w:t>load data local inpath '/home/cloudera/hive_Assignment1/AirQualityUCI.csv' into table Air_quality;</w:t>
      </w:r>
    </w:p>
    <w:p w14:paraId="08327F62" w14:textId="3E38914F" w:rsidR="00C81F34" w:rsidRPr="004E16B6" w:rsidRDefault="00C81F34" w:rsidP="008E2B19">
      <w:pPr>
        <w:spacing w:after="0"/>
        <w:rPr>
          <w:color w:val="00B050"/>
        </w:rPr>
      </w:pPr>
      <w:r w:rsidRPr="004E16B6">
        <w:rPr>
          <w:color w:val="00B050"/>
        </w:rPr>
        <w:t xml:space="preserve">hive&gt; </w:t>
      </w:r>
      <w:r w:rsidR="001E6916" w:rsidRPr="004D585C">
        <w:rPr>
          <w:color w:val="00B050"/>
        </w:rPr>
        <w:t xml:space="preserve">load data local inpath '/home/cloudera/hive_Assignment1/AirQualityUCI.csv' </w:t>
      </w:r>
      <w:r w:rsidRPr="004E16B6">
        <w:rPr>
          <w:color w:val="00B050"/>
        </w:rPr>
        <w:t>into table Air_quality2;</w:t>
      </w:r>
    </w:p>
    <w:p w14:paraId="144D931E" w14:textId="3DE1F2D0" w:rsidR="00C81F34" w:rsidRDefault="00C81F34" w:rsidP="008E2B19">
      <w:pPr>
        <w:spacing w:after="0"/>
      </w:pPr>
    </w:p>
    <w:p w14:paraId="202CE151" w14:textId="786AC3E1" w:rsidR="00757D3C" w:rsidRDefault="00757D3C" w:rsidP="008E2B19">
      <w:pPr>
        <w:spacing w:after="0"/>
      </w:pPr>
      <w:r>
        <w:rPr>
          <w:noProof/>
        </w:rPr>
        <w:drawing>
          <wp:inline distT="0" distB="0" distL="0" distR="0" wp14:anchorId="32E9947D" wp14:editId="05EF8A0A">
            <wp:extent cx="5943600"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63700"/>
                    </a:xfrm>
                    <a:prstGeom prst="rect">
                      <a:avLst/>
                    </a:prstGeom>
                  </pic:spPr>
                </pic:pic>
              </a:graphicData>
            </a:graphic>
          </wp:inline>
        </w:drawing>
      </w:r>
    </w:p>
    <w:p w14:paraId="7F11A86E" w14:textId="77777777" w:rsidR="00C81F34" w:rsidRDefault="00C81F34" w:rsidP="008E2B19">
      <w:pPr>
        <w:spacing w:after="0"/>
      </w:pPr>
    </w:p>
    <w:p w14:paraId="63778F8D" w14:textId="77777777" w:rsidR="00C81F34" w:rsidRPr="004E16B6" w:rsidRDefault="00C81F34" w:rsidP="008E2B19">
      <w:pPr>
        <w:spacing w:after="0"/>
        <w:rPr>
          <w:b/>
          <w:bCs/>
        </w:rPr>
      </w:pPr>
      <w:r w:rsidRPr="004E16B6">
        <w:rPr>
          <w:b/>
          <w:bCs/>
        </w:rPr>
        <w:t>3.</w:t>
      </w:r>
      <w:r w:rsidRPr="004E16B6">
        <w:rPr>
          <w:b/>
          <w:bCs/>
        </w:rPr>
        <w:tab/>
        <w:t xml:space="preserve">Perform a select operation . </w:t>
      </w:r>
    </w:p>
    <w:p w14:paraId="7CCAFD58" w14:textId="77777777" w:rsidR="00C81F34" w:rsidRDefault="00C81F34" w:rsidP="008E2B19">
      <w:pPr>
        <w:spacing w:after="0"/>
      </w:pPr>
    </w:p>
    <w:p w14:paraId="1266131B" w14:textId="776F933C" w:rsidR="00C81F34" w:rsidRDefault="00C81F34" w:rsidP="008E2B19">
      <w:pPr>
        <w:spacing w:after="0"/>
        <w:rPr>
          <w:color w:val="00B050"/>
        </w:rPr>
      </w:pPr>
      <w:r w:rsidRPr="004E16B6">
        <w:rPr>
          <w:color w:val="00B050"/>
        </w:rPr>
        <w:t>hive&gt; select * from Air_quality2 limit 5;</w:t>
      </w:r>
    </w:p>
    <w:p w14:paraId="0E706E12" w14:textId="0A3B5307" w:rsidR="009D40DC" w:rsidRDefault="009D40DC" w:rsidP="008E2B19">
      <w:pPr>
        <w:spacing w:after="0"/>
        <w:rPr>
          <w:color w:val="00B050"/>
        </w:rPr>
      </w:pPr>
    </w:p>
    <w:p w14:paraId="20ECE6A5" w14:textId="77E0C9A7" w:rsidR="009D40DC" w:rsidRPr="004E16B6" w:rsidRDefault="009D40DC" w:rsidP="008E2B19">
      <w:pPr>
        <w:spacing w:after="0"/>
        <w:rPr>
          <w:color w:val="00B050"/>
        </w:rPr>
      </w:pPr>
      <w:r>
        <w:rPr>
          <w:noProof/>
        </w:rPr>
        <w:drawing>
          <wp:inline distT="0" distB="0" distL="0" distR="0" wp14:anchorId="05A4FB9E" wp14:editId="54CB68E9">
            <wp:extent cx="5943600" cy="166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63700"/>
                    </a:xfrm>
                    <a:prstGeom prst="rect">
                      <a:avLst/>
                    </a:prstGeom>
                  </pic:spPr>
                </pic:pic>
              </a:graphicData>
            </a:graphic>
          </wp:inline>
        </w:drawing>
      </w:r>
    </w:p>
    <w:p w14:paraId="70F7A947" w14:textId="77777777" w:rsidR="00C81F34" w:rsidRDefault="00C81F34" w:rsidP="008E2B19">
      <w:pPr>
        <w:spacing w:after="0"/>
      </w:pPr>
    </w:p>
    <w:p w14:paraId="68260B04" w14:textId="77777777" w:rsidR="00C81F34" w:rsidRPr="004E16B6" w:rsidRDefault="00C81F34" w:rsidP="008E2B19">
      <w:pPr>
        <w:spacing w:after="0"/>
        <w:rPr>
          <w:b/>
          <w:bCs/>
        </w:rPr>
      </w:pPr>
      <w:r w:rsidRPr="004E16B6">
        <w:rPr>
          <w:b/>
          <w:bCs/>
        </w:rPr>
        <w:t>4.</w:t>
      </w:r>
      <w:r w:rsidRPr="004E16B6">
        <w:rPr>
          <w:b/>
          <w:bCs/>
        </w:rPr>
        <w:tab/>
        <w:t xml:space="preserve">Fetch the result of the select operation in your local as a csv file . </w:t>
      </w:r>
    </w:p>
    <w:p w14:paraId="16818CF8" w14:textId="77777777" w:rsidR="00C81F34" w:rsidRDefault="00C81F34" w:rsidP="008E2B19">
      <w:pPr>
        <w:spacing w:after="0"/>
      </w:pPr>
    </w:p>
    <w:p w14:paraId="0309CAE2" w14:textId="7734E0BF" w:rsidR="00C81F34" w:rsidRPr="004E16B6" w:rsidRDefault="00C81F34" w:rsidP="008E2B19">
      <w:pPr>
        <w:spacing w:after="0"/>
        <w:rPr>
          <w:color w:val="00B050"/>
        </w:rPr>
      </w:pPr>
      <w:r w:rsidRPr="004E16B6">
        <w:rPr>
          <w:color w:val="00B050"/>
        </w:rPr>
        <w:t>create a hql file write query and;</w:t>
      </w:r>
    </w:p>
    <w:p w14:paraId="29B8E9D7" w14:textId="77777777" w:rsidR="00C81F34" w:rsidRPr="004E16B6" w:rsidRDefault="00C81F34" w:rsidP="008E2B19">
      <w:pPr>
        <w:spacing w:after="0"/>
        <w:rPr>
          <w:color w:val="00B050"/>
        </w:rPr>
      </w:pPr>
      <w:r w:rsidRPr="004E16B6">
        <w:rPr>
          <w:color w:val="00B050"/>
        </w:rPr>
        <w:t>$ vi filename.hql enter</w:t>
      </w:r>
    </w:p>
    <w:p w14:paraId="35EF9741" w14:textId="1DD941B6" w:rsidR="00C81F34" w:rsidRDefault="00C81F34" w:rsidP="008E2B19">
      <w:pPr>
        <w:spacing w:after="0"/>
        <w:rPr>
          <w:color w:val="00B050"/>
        </w:rPr>
      </w:pPr>
      <w:r w:rsidRPr="004E16B6">
        <w:rPr>
          <w:color w:val="00B050"/>
        </w:rPr>
        <w:t xml:space="preserve">$ hive -f filename.hql &gt; </w:t>
      </w:r>
      <w:r w:rsidR="00861D1E" w:rsidRPr="00861D1E">
        <w:rPr>
          <w:color w:val="00B050"/>
        </w:rPr>
        <w:t>/home/cloudera/hive_Assignment1/Air_Quality_Extract.csv;</w:t>
      </w:r>
    </w:p>
    <w:p w14:paraId="71F93E98" w14:textId="7444A971" w:rsidR="00861D1E" w:rsidRPr="004E16B6" w:rsidRDefault="00861D1E" w:rsidP="008E2B19">
      <w:pPr>
        <w:spacing w:after="0"/>
        <w:rPr>
          <w:color w:val="00B050"/>
        </w:rPr>
      </w:pPr>
      <w:r>
        <w:rPr>
          <w:color w:val="00B050"/>
        </w:rPr>
        <w:t xml:space="preserve">$ </w:t>
      </w:r>
      <w:r w:rsidRPr="00861D1E">
        <w:rPr>
          <w:color w:val="00B050"/>
        </w:rPr>
        <w:t>hive -f Air_Quality.hql &gt; /home/cloudera/hive_Assignment1/Air_Quality_Extract.csv;</w:t>
      </w:r>
    </w:p>
    <w:p w14:paraId="438A614B" w14:textId="77777777" w:rsidR="00C81F34" w:rsidRPr="004E16B6" w:rsidRDefault="00C81F34" w:rsidP="008E2B19">
      <w:pPr>
        <w:spacing w:after="0"/>
        <w:rPr>
          <w:color w:val="00B050"/>
        </w:rPr>
      </w:pPr>
    </w:p>
    <w:p w14:paraId="414E5A77" w14:textId="77777777" w:rsidR="008B501B" w:rsidRDefault="008B501B" w:rsidP="008E2B19">
      <w:pPr>
        <w:spacing w:after="0"/>
        <w:rPr>
          <w:color w:val="00B050"/>
        </w:rPr>
      </w:pPr>
      <w:r>
        <w:rPr>
          <w:color w:val="00B050"/>
        </w:rPr>
        <w:lastRenderedPageBreak/>
        <w:t xml:space="preserve">OR </w:t>
      </w:r>
    </w:p>
    <w:p w14:paraId="7307C3E6" w14:textId="4E765A86" w:rsidR="00C81F34" w:rsidRDefault="008B501B" w:rsidP="008E2B19">
      <w:pPr>
        <w:spacing w:after="0"/>
        <w:rPr>
          <w:color w:val="00B050"/>
        </w:rPr>
      </w:pPr>
      <w:r w:rsidRPr="008B501B">
        <w:rPr>
          <w:color w:val="00B050"/>
        </w:rPr>
        <w:t>hive -e 'select * from hive_assignment1.Air_Quality limit 5' &gt; /home/cloudera/hive_Assignment1/Air_Quality_Local.csv;</w:t>
      </w:r>
    </w:p>
    <w:p w14:paraId="2D7BAB89" w14:textId="7C706CF9" w:rsidR="005B48CE" w:rsidRDefault="005B48CE" w:rsidP="008E2B19">
      <w:pPr>
        <w:spacing w:after="0"/>
        <w:rPr>
          <w:color w:val="00B050"/>
        </w:rPr>
      </w:pPr>
    </w:p>
    <w:p w14:paraId="0011943B" w14:textId="73AFA378" w:rsidR="005B48CE" w:rsidRPr="008B501B" w:rsidRDefault="005B48CE" w:rsidP="008E2B19">
      <w:pPr>
        <w:spacing w:after="0"/>
        <w:rPr>
          <w:color w:val="00B050"/>
        </w:rPr>
      </w:pPr>
      <w:r>
        <w:rPr>
          <w:noProof/>
        </w:rPr>
        <w:drawing>
          <wp:inline distT="0" distB="0" distL="0" distR="0" wp14:anchorId="341F3485" wp14:editId="39C8D52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BF340D3" w14:textId="77777777" w:rsidR="00C81F34" w:rsidRDefault="00C81F34" w:rsidP="008E2B19">
      <w:pPr>
        <w:spacing w:after="0"/>
      </w:pPr>
    </w:p>
    <w:p w14:paraId="0E0A9248" w14:textId="77777777" w:rsidR="00C81F34" w:rsidRPr="004E16B6" w:rsidRDefault="00C81F34" w:rsidP="008E2B19">
      <w:pPr>
        <w:spacing w:after="0"/>
        <w:rPr>
          <w:b/>
          <w:bCs/>
        </w:rPr>
      </w:pPr>
      <w:r w:rsidRPr="004E16B6">
        <w:rPr>
          <w:b/>
          <w:bCs/>
        </w:rPr>
        <w:t>5.</w:t>
      </w:r>
      <w:r w:rsidRPr="004E16B6">
        <w:rPr>
          <w:b/>
          <w:bCs/>
        </w:rPr>
        <w:tab/>
        <w:t xml:space="preserve">Perform group by operation . </w:t>
      </w:r>
    </w:p>
    <w:p w14:paraId="469A8D67" w14:textId="77777777" w:rsidR="00C81F34" w:rsidRDefault="00C81F34" w:rsidP="008E2B19">
      <w:pPr>
        <w:spacing w:after="0"/>
      </w:pPr>
    </w:p>
    <w:p w14:paraId="322F7991" w14:textId="2D44BE2D" w:rsidR="00C81F34" w:rsidRDefault="00C81F34" w:rsidP="008E2B19">
      <w:pPr>
        <w:spacing w:after="0"/>
        <w:rPr>
          <w:color w:val="00B050"/>
        </w:rPr>
      </w:pPr>
      <w:r w:rsidRPr="004E16B6">
        <w:rPr>
          <w:color w:val="00B050"/>
        </w:rPr>
        <w:t>hive&gt; select avg(CO),Date from Air_quality group by Date</w:t>
      </w:r>
      <w:r w:rsidR="00590966">
        <w:rPr>
          <w:color w:val="00B050"/>
        </w:rPr>
        <w:t xml:space="preserve"> limit 5</w:t>
      </w:r>
      <w:r w:rsidRPr="004E16B6">
        <w:rPr>
          <w:color w:val="00B050"/>
        </w:rPr>
        <w:t>;</w:t>
      </w:r>
    </w:p>
    <w:p w14:paraId="414088AF" w14:textId="63C86E39" w:rsidR="00F74E07" w:rsidRDefault="00F74E07" w:rsidP="008E2B19">
      <w:pPr>
        <w:spacing w:after="0"/>
        <w:rPr>
          <w:color w:val="00B050"/>
        </w:rPr>
      </w:pPr>
    </w:p>
    <w:p w14:paraId="1B3979F2" w14:textId="33F2A670" w:rsidR="00F74E07" w:rsidRPr="004E16B6" w:rsidRDefault="00F74E07" w:rsidP="008E2B19">
      <w:pPr>
        <w:spacing w:after="0"/>
        <w:rPr>
          <w:color w:val="00B050"/>
        </w:rPr>
      </w:pPr>
      <w:r>
        <w:rPr>
          <w:noProof/>
        </w:rPr>
        <w:drawing>
          <wp:inline distT="0" distB="0" distL="0" distR="0" wp14:anchorId="7EE7D732" wp14:editId="4979A331">
            <wp:extent cx="59436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67000"/>
                    </a:xfrm>
                    <a:prstGeom prst="rect">
                      <a:avLst/>
                    </a:prstGeom>
                  </pic:spPr>
                </pic:pic>
              </a:graphicData>
            </a:graphic>
          </wp:inline>
        </w:drawing>
      </w:r>
    </w:p>
    <w:p w14:paraId="62577EA6" w14:textId="77777777" w:rsidR="00C81F34" w:rsidRDefault="00C81F34" w:rsidP="008E2B19">
      <w:pPr>
        <w:spacing w:after="0"/>
      </w:pPr>
    </w:p>
    <w:p w14:paraId="51A29160" w14:textId="77777777" w:rsidR="00C81F34" w:rsidRPr="004E16B6" w:rsidRDefault="00C81F34" w:rsidP="008E2B19">
      <w:pPr>
        <w:spacing w:after="0"/>
        <w:rPr>
          <w:b/>
          <w:bCs/>
        </w:rPr>
      </w:pPr>
      <w:r w:rsidRPr="004E16B6">
        <w:rPr>
          <w:b/>
          <w:bCs/>
        </w:rPr>
        <w:t>6.</w:t>
      </w:r>
      <w:r w:rsidRPr="004E16B6">
        <w:rPr>
          <w:b/>
          <w:bCs/>
        </w:rPr>
        <w:tab/>
        <w:t xml:space="preserve">Perform filter operation at least 5 kinds of filter examples . </w:t>
      </w:r>
    </w:p>
    <w:p w14:paraId="64AFFF5E" w14:textId="77777777" w:rsidR="00C81F34" w:rsidRPr="004E16B6" w:rsidRDefault="00C81F34" w:rsidP="008E2B19">
      <w:pPr>
        <w:spacing w:after="0"/>
        <w:rPr>
          <w:color w:val="00B050"/>
        </w:rPr>
      </w:pPr>
    </w:p>
    <w:p w14:paraId="4EE49DC7" w14:textId="7A264E9F" w:rsidR="00C81F34" w:rsidRDefault="00C81F34" w:rsidP="008E2B19">
      <w:pPr>
        <w:spacing w:after="0"/>
        <w:rPr>
          <w:color w:val="00B050"/>
        </w:rPr>
      </w:pPr>
      <w:r w:rsidRPr="004E16B6">
        <w:rPr>
          <w:color w:val="00B050"/>
        </w:rPr>
        <w:t>select count(*),date from Air_quality group by date;</w:t>
      </w:r>
    </w:p>
    <w:p w14:paraId="2AA330B6" w14:textId="51906ED6" w:rsidR="00FE3E22" w:rsidRDefault="00FE3E22" w:rsidP="008E2B19">
      <w:pPr>
        <w:spacing w:after="0"/>
        <w:rPr>
          <w:color w:val="00B050"/>
        </w:rPr>
      </w:pPr>
    </w:p>
    <w:p w14:paraId="2CF8F4D7" w14:textId="21F60D2D" w:rsidR="00FE3E22" w:rsidRPr="004E16B6" w:rsidRDefault="00FE3E22" w:rsidP="008E2B19">
      <w:pPr>
        <w:spacing w:after="0"/>
        <w:rPr>
          <w:color w:val="00B050"/>
        </w:rPr>
      </w:pPr>
      <w:r>
        <w:rPr>
          <w:noProof/>
        </w:rPr>
        <w:drawing>
          <wp:inline distT="0" distB="0" distL="0" distR="0" wp14:anchorId="7764389B" wp14:editId="125DC9A4">
            <wp:extent cx="5943600" cy="2887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7980"/>
                    </a:xfrm>
                    <a:prstGeom prst="rect">
                      <a:avLst/>
                    </a:prstGeom>
                  </pic:spPr>
                </pic:pic>
              </a:graphicData>
            </a:graphic>
          </wp:inline>
        </w:drawing>
      </w:r>
    </w:p>
    <w:p w14:paraId="7F46E054" w14:textId="77777777" w:rsidR="00543DF0" w:rsidRDefault="00543DF0" w:rsidP="008E2B19">
      <w:pPr>
        <w:spacing w:after="0"/>
        <w:rPr>
          <w:color w:val="00B050"/>
        </w:rPr>
      </w:pPr>
    </w:p>
    <w:p w14:paraId="3385B2F6" w14:textId="7862BF03" w:rsidR="00C81F34" w:rsidRDefault="00C81F34" w:rsidP="008E2B19">
      <w:pPr>
        <w:spacing w:after="0"/>
        <w:rPr>
          <w:color w:val="00B050"/>
        </w:rPr>
      </w:pPr>
      <w:r w:rsidRPr="004E16B6">
        <w:rPr>
          <w:color w:val="00B050"/>
        </w:rPr>
        <w:t>select count(*) total,date from Air_quality group by date having total&lt; 24;</w:t>
      </w:r>
    </w:p>
    <w:p w14:paraId="55CC16FC" w14:textId="77777777" w:rsidR="00543DF0" w:rsidRPr="004E16B6" w:rsidRDefault="00543DF0" w:rsidP="008E2B19">
      <w:pPr>
        <w:spacing w:after="0"/>
        <w:rPr>
          <w:color w:val="00B050"/>
        </w:rPr>
      </w:pPr>
    </w:p>
    <w:p w14:paraId="50EDDFBD" w14:textId="119A96AB" w:rsidR="00C81F34" w:rsidRDefault="00C81F34" w:rsidP="008E2B19">
      <w:pPr>
        <w:spacing w:after="0"/>
        <w:rPr>
          <w:color w:val="00B050"/>
        </w:rPr>
      </w:pPr>
      <w:r w:rsidRPr="004E16B6">
        <w:rPr>
          <w:color w:val="00B050"/>
        </w:rPr>
        <w:t>select *  from Air_quality where date = '31/12/2004';</w:t>
      </w:r>
    </w:p>
    <w:p w14:paraId="7292DEC8" w14:textId="77777777" w:rsidR="00543DF0" w:rsidRPr="004E16B6" w:rsidRDefault="00543DF0" w:rsidP="008E2B19">
      <w:pPr>
        <w:spacing w:after="0"/>
        <w:rPr>
          <w:color w:val="00B050"/>
        </w:rPr>
      </w:pPr>
    </w:p>
    <w:p w14:paraId="216577C2" w14:textId="0779957F" w:rsidR="00C81F34" w:rsidRDefault="00C81F34" w:rsidP="008E2B19">
      <w:pPr>
        <w:spacing w:after="0"/>
        <w:rPr>
          <w:color w:val="00B050"/>
        </w:rPr>
      </w:pPr>
      <w:r w:rsidRPr="004E16B6">
        <w:rPr>
          <w:color w:val="00B050"/>
        </w:rPr>
        <w:t>select avg(t[0]) from Air_quality2 where date = '31/12/2004';</w:t>
      </w:r>
    </w:p>
    <w:p w14:paraId="5E68DFE8" w14:textId="77777777" w:rsidR="00543DF0" w:rsidRPr="004E16B6" w:rsidRDefault="00543DF0" w:rsidP="008E2B19">
      <w:pPr>
        <w:spacing w:after="0"/>
        <w:rPr>
          <w:color w:val="00B050"/>
        </w:rPr>
      </w:pPr>
    </w:p>
    <w:p w14:paraId="185D9417" w14:textId="483B2833" w:rsidR="00C81F34" w:rsidRDefault="00C81F34" w:rsidP="008E2B19">
      <w:pPr>
        <w:spacing w:after="0"/>
        <w:rPr>
          <w:color w:val="00B050"/>
        </w:rPr>
      </w:pPr>
      <w:r w:rsidRPr="004E16B6">
        <w:rPr>
          <w:color w:val="00B050"/>
        </w:rPr>
        <w:t>select avg(cast(NMHC as int)) from Air_quality;</w:t>
      </w:r>
    </w:p>
    <w:p w14:paraId="20820F0F" w14:textId="388886D2" w:rsidR="003574C0" w:rsidRDefault="003574C0" w:rsidP="008E2B19">
      <w:pPr>
        <w:spacing w:after="0"/>
        <w:rPr>
          <w:color w:val="00B050"/>
        </w:rPr>
      </w:pPr>
    </w:p>
    <w:p w14:paraId="68A8EDFE" w14:textId="69CF317B" w:rsidR="003574C0" w:rsidRPr="004E16B6" w:rsidRDefault="003574C0" w:rsidP="008E2B19">
      <w:pPr>
        <w:spacing w:after="0"/>
        <w:rPr>
          <w:color w:val="00B050"/>
        </w:rPr>
      </w:pPr>
      <w:r>
        <w:rPr>
          <w:noProof/>
        </w:rPr>
        <w:drawing>
          <wp:inline distT="0" distB="0" distL="0" distR="0" wp14:anchorId="4CAA3032" wp14:editId="61444A75">
            <wp:extent cx="5943600" cy="2270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0125"/>
                    </a:xfrm>
                    <a:prstGeom prst="rect">
                      <a:avLst/>
                    </a:prstGeom>
                  </pic:spPr>
                </pic:pic>
              </a:graphicData>
            </a:graphic>
          </wp:inline>
        </w:drawing>
      </w:r>
    </w:p>
    <w:p w14:paraId="5906F06C" w14:textId="77777777" w:rsidR="00C81F34" w:rsidRPr="00F20564" w:rsidRDefault="00C81F34" w:rsidP="008E2B19">
      <w:pPr>
        <w:spacing w:after="0"/>
        <w:rPr>
          <w:b/>
          <w:bCs/>
        </w:rPr>
      </w:pPr>
    </w:p>
    <w:p w14:paraId="6D457C4E" w14:textId="77777777" w:rsidR="00056A04" w:rsidRDefault="00056A04" w:rsidP="008E2B19">
      <w:pPr>
        <w:spacing w:after="0"/>
        <w:rPr>
          <w:b/>
          <w:bCs/>
        </w:rPr>
      </w:pPr>
    </w:p>
    <w:p w14:paraId="35BBF544" w14:textId="77777777" w:rsidR="00056A04" w:rsidRDefault="00056A04" w:rsidP="008E2B19">
      <w:pPr>
        <w:spacing w:after="0"/>
        <w:rPr>
          <w:b/>
          <w:bCs/>
        </w:rPr>
      </w:pPr>
    </w:p>
    <w:p w14:paraId="1AD2E34E" w14:textId="77777777" w:rsidR="00056A04" w:rsidRDefault="00056A04" w:rsidP="008E2B19">
      <w:pPr>
        <w:spacing w:after="0"/>
        <w:rPr>
          <w:b/>
          <w:bCs/>
        </w:rPr>
      </w:pPr>
    </w:p>
    <w:p w14:paraId="7A4256AB" w14:textId="06BCFA16" w:rsidR="00C81F34" w:rsidRPr="00F20564" w:rsidRDefault="00C81F34" w:rsidP="008E2B19">
      <w:pPr>
        <w:spacing w:after="0"/>
        <w:rPr>
          <w:b/>
          <w:bCs/>
        </w:rPr>
      </w:pPr>
      <w:r w:rsidRPr="00F20564">
        <w:rPr>
          <w:b/>
          <w:bCs/>
        </w:rPr>
        <w:lastRenderedPageBreak/>
        <w:t>7.</w:t>
      </w:r>
      <w:r w:rsidRPr="00F20564">
        <w:rPr>
          <w:b/>
          <w:bCs/>
        </w:rPr>
        <w:tab/>
        <w:t>show and example of regex operation</w:t>
      </w:r>
    </w:p>
    <w:p w14:paraId="7D024470" w14:textId="77777777" w:rsidR="00F20564" w:rsidRDefault="00F20564" w:rsidP="008E2B19">
      <w:pPr>
        <w:spacing w:after="0"/>
      </w:pPr>
    </w:p>
    <w:p w14:paraId="7B7AD0EE" w14:textId="08A51269" w:rsidR="00C81F34" w:rsidRPr="00F20564" w:rsidRDefault="00C81F34" w:rsidP="008E2B19">
      <w:pPr>
        <w:spacing w:after="0"/>
        <w:rPr>
          <w:color w:val="00B050"/>
        </w:rPr>
      </w:pPr>
      <w:r w:rsidRPr="00F20564">
        <w:rPr>
          <w:color w:val="00B050"/>
        </w:rPr>
        <w:t>Hive&gt; Create table emp_info(id int,email_id string)</w:t>
      </w:r>
      <w:r w:rsidR="00F20564" w:rsidRPr="00F20564">
        <w:rPr>
          <w:color w:val="00B050"/>
        </w:rPr>
        <w:t xml:space="preserve"> </w:t>
      </w:r>
      <w:r w:rsidRPr="00F20564">
        <w:rPr>
          <w:color w:val="00B050"/>
        </w:rPr>
        <w:t>row format delimited</w:t>
      </w:r>
      <w:r w:rsidR="00F20564" w:rsidRPr="00F20564">
        <w:rPr>
          <w:color w:val="00B050"/>
        </w:rPr>
        <w:t xml:space="preserve"> </w:t>
      </w:r>
      <w:r w:rsidRPr="00F20564">
        <w:rPr>
          <w:color w:val="00B050"/>
        </w:rPr>
        <w:t>fields terminated by ','</w:t>
      </w:r>
    </w:p>
    <w:p w14:paraId="31AE44DB" w14:textId="77777777" w:rsidR="00C81F34" w:rsidRPr="00F20564" w:rsidRDefault="00C81F34" w:rsidP="008E2B19">
      <w:pPr>
        <w:spacing w:after="0"/>
        <w:rPr>
          <w:color w:val="00B050"/>
        </w:rPr>
      </w:pPr>
      <w:r w:rsidRPr="00F20564">
        <w:rPr>
          <w:color w:val="00B050"/>
        </w:rPr>
        <w:t>tblproperties ("skip.header.line.count" = "1");</w:t>
      </w:r>
    </w:p>
    <w:p w14:paraId="05944BEC" w14:textId="7CE5F1FB" w:rsidR="00C81F34" w:rsidRPr="00F20564" w:rsidRDefault="00C81F34" w:rsidP="008E2B19">
      <w:pPr>
        <w:spacing w:after="0"/>
        <w:rPr>
          <w:color w:val="00B050"/>
        </w:rPr>
      </w:pPr>
      <w:r w:rsidRPr="00F20564">
        <w:rPr>
          <w:color w:val="00B050"/>
        </w:rPr>
        <w:t>Hive&gt; load data local inpath'/home/cloudera/</w:t>
      </w:r>
      <w:r w:rsidR="00056A04">
        <w:rPr>
          <w:color w:val="00B050"/>
        </w:rPr>
        <w:t>hive_Assignment1</w:t>
      </w:r>
      <w:r w:rsidRPr="00F20564">
        <w:rPr>
          <w:color w:val="00B050"/>
        </w:rPr>
        <w:t>/emp_info.csv' into table emp_info;</w:t>
      </w:r>
    </w:p>
    <w:p w14:paraId="25313F5A" w14:textId="77777777" w:rsidR="00C81F34" w:rsidRPr="00F20564" w:rsidRDefault="00C81F34" w:rsidP="008E2B19">
      <w:pPr>
        <w:spacing w:after="0"/>
        <w:rPr>
          <w:color w:val="00B050"/>
        </w:rPr>
      </w:pPr>
      <w:r w:rsidRPr="00F20564">
        <w:rPr>
          <w:color w:val="00B050"/>
        </w:rPr>
        <w:t>Hive&gt; select id,regexp_extract(email_id,'@(.*)',1) as email_id from emp_info;</w:t>
      </w:r>
    </w:p>
    <w:p w14:paraId="6C2B53DF" w14:textId="43C6AFB3" w:rsidR="00C81F34" w:rsidRPr="00F20564" w:rsidRDefault="00C81F34" w:rsidP="008E2B19">
      <w:pPr>
        <w:spacing w:after="0"/>
        <w:rPr>
          <w:color w:val="00B050"/>
        </w:rPr>
      </w:pPr>
      <w:r w:rsidRPr="00F20564">
        <w:rPr>
          <w:color w:val="00B050"/>
        </w:rPr>
        <w:t>Hive&gt; select id,regexp_replace(email_id,'gmail', 'email') as email_id from emp_info;</w:t>
      </w:r>
    </w:p>
    <w:p w14:paraId="553D7F08" w14:textId="77777777" w:rsidR="00C81F34" w:rsidRPr="00F20564" w:rsidRDefault="00C81F34" w:rsidP="008E2B19">
      <w:pPr>
        <w:spacing w:after="0"/>
        <w:rPr>
          <w:color w:val="00B050"/>
        </w:rPr>
      </w:pPr>
    </w:p>
    <w:p w14:paraId="333F3AD6" w14:textId="2FF90A04" w:rsidR="00C81F34" w:rsidRDefault="005A5CE4" w:rsidP="008E2B19">
      <w:pPr>
        <w:spacing w:after="0"/>
        <w:rPr>
          <w:color w:val="00B050"/>
        </w:rPr>
      </w:pPr>
      <w:r>
        <w:rPr>
          <w:noProof/>
        </w:rPr>
        <w:drawing>
          <wp:inline distT="0" distB="0" distL="0" distR="0" wp14:anchorId="05C6454D" wp14:editId="0464F433">
            <wp:extent cx="5943600" cy="221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2975"/>
                    </a:xfrm>
                    <a:prstGeom prst="rect">
                      <a:avLst/>
                    </a:prstGeom>
                  </pic:spPr>
                </pic:pic>
              </a:graphicData>
            </a:graphic>
          </wp:inline>
        </w:drawing>
      </w:r>
    </w:p>
    <w:p w14:paraId="00020BDB" w14:textId="03C007A5" w:rsidR="005A5CE4" w:rsidRDefault="005A5CE4" w:rsidP="008E2B19">
      <w:pPr>
        <w:spacing w:after="0"/>
        <w:rPr>
          <w:color w:val="00B050"/>
        </w:rPr>
      </w:pPr>
    </w:p>
    <w:p w14:paraId="78F1F0D6" w14:textId="77777777" w:rsidR="00FE0835" w:rsidRPr="00F20564" w:rsidRDefault="00FE0835" w:rsidP="008E2B19">
      <w:pPr>
        <w:spacing w:after="0"/>
        <w:rPr>
          <w:color w:val="00B050"/>
        </w:rPr>
      </w:pPr>
    </w:p>
    <w:p w14:paraId="1BC0F0EC" w14:textId="77777777" w:rsidR="00C81F34" w:rsidRPr="00F20564" w:rsidRDefault="00C81F34" w:rsidP="008E2B19">
      <w:pPr>
        <w:spacing w:after="0"/>
        <w:rPr>
          <w:b/>
          <w:bCs/>
        </w:rPr>
      </w:pPr>
      <w:r w:rsidRPr="00F20564">
        <w:rPr>
          <w:b/>
          <w:bCs/>
        </w:rPr>
        <w:t>8.</w:t>
      </w:r>
      <w:r w:rsidRPr="00F20564">
        <w:rPr>
          <w:b/>
          <w:bCs/>
        </w:rPr>
        <w:tab/>
        <w:t xml:space="preserve">alter table operation </w:t>
      </w:r>
    </w:p>
    <w:p w14:paraId="53E744A8" w14:textId="77777777" w:rsidR="00C81F34" w:rsidRDefault="00C81F34" w:rsidP="008E2B19">
      <w:pPr>
        <w:spacing w:after="0"/>
      </w:pPr>
    </w:p>
    <w:p w14:paraId="6A41C056" w14:textId="77777777" w:rsidR="00C81F34" w:rsidRPr="00F20564" w:rsidRDefault="00C81F34" w:rsidP="008E2B19">
      <w:pPr>
        <w:spacing w:after="0"/>
        <w:rPr>
          <w:color w:val="00B050"/>
        </w:rPr>
      </w:pPr>
      <w:r w:rsidRPr="00F20564">
        <w:rPr>
          <w:color w:val="00B050"/>
        </w:rPr>
        <w:t>rename table:</w:t>
      </w:r>
    </w:p>
    <w:p w14:paraId="777CA53D" w14:textId="77777777" w:rsidR="00C81F34" w:rsidRPr="00F20564" w:rsidRDefault="00C81F34" w:rsidP="008E2B19">
      <w:pPr>
        <w:spacing w:after="0"/>
        <w:rPr>
          <w:color w:val="00B050"/>
        </w:rPr>
      </w:pPr>
      <w:r w:rsidRPr="00F20564">
        <w:rPr>
          <w:color w:val="00B050"/>
        </w:rPr>
        <w:t>hive&gt; alter table Air_quality rename to Air_quality2;</w:t>
      </w:r>
    </w:p>
    <w:p w14:paraId="03DC1AFC" w14:textId="77777777" w:rsidR="00C81F34" w:rsidRPr="00F20564" w:rsidRDefault="00C81F34" w:rsidP="008E2B19">
      <w:pPr>
        <w:spacing w:after="0"/>
        <w:rPr>
          <w:color w:val="00B050"/>
        </w:rPr>
      </w:pPr>
    </w:p>
    <w:p w14:paraId="2E03F8E9" w14:textId="77777777" w:rsidR="00C81F34" w:rsidRPr="00F20564" w:rsidRDefault="00C81F34" w:rsidP="008E2B19">
      <w:pPr>
        <w:spacing w:after="0"/>
        <w:rPr>
          <w:color w:val="00B050"/>
        </w:rPr>
      </w:pPr>
      <w:r w:rsidRPr="00F20564">
        <w:rPr>
          <w:color w:val="00B050"/>
        </w:rPr>
        <w:t>Add column:</w:t>
      </w:r>
    </w:p>
    <w:p w14:paraId="6970C16F" w14:textId="77777777" w:rsidR="00C81F34" w:rsidRPr="00F20564" w:rsidRDefault="00C81F34" w:rsidP="008E2B19">
      <w:pPr>
        <w:spacing w:after="0"/>
        <w:rPr>
          <w:color w:val="00B050"/>
        </w:rPr>
      </w:pPr>
      <w:r w:rsidRPr="00F20564">
        <w:rPr>
          <w:color w:val="00B050"/>
        </w:rPr>
        <w:t>hive&gt; Alter table Air_quality add columns(humidity int);</w:t>
      </w:r>
    </w:p>
    <w:p w14:paraId="25B9A168" w14:textId="77777777" w:rsidR="00C81F34" w:rsidRPr="00F20564" w:rsidRDefault="00C81F34" w:rsidP="008E2B19">
      <w:pPr>
        <w:spacing w:after="0"/>
        <w:rPr>
          <w:color w:val="00B050"/>
        </w:rPr>
      </w:pPr>
    </w:p>
    <w:p w14:paraId="5D71E3B4" w14:textId="77777777" w:rsidR="00C81F34" w:rsidRPr="00F20564" w:rsidRDefault="00C81F34" w:rsidP="008E2B19">
      <w:pPr>
        <w:spacing w:after="0"/>
        <w:rPr>
          <w:color w:val="00B050"/>
        </w:rPr>
      </w:pPr>
      <w:r w:rsidRPr="00F20564">
        <w:rPr>
          <w:color w:val="00B050"/>
        </w:rPr>
        <w:t>change column name:</w:t>
      </w:r>
    </w:p>
    <w:p w14:paraId="753950D2" w14:textId="77777777" w:rsidR="00C81F34" w:rsidRPr="00F20564" w:rsidRDefault="00C81F34" w:rsidP="008E2B19">
      <w:pPr>
        <w:spacing w:after="0"/>
        <w:rPr>
          <w:color w:val="00B050"/>
        </w:rPr>
      </w:pPr>
      <w:r w:rsidRPr="00F20564">
        <w:rPr>
          <w:color w:val="00B050"/>
        </w:rPr>
        <w:t xml:space="preserve">hive&gt; Alter table Air_quality change humidity humid int; </w:t>
      </w:r>
    </w:p>
    <w:p w14:paraId="32DE7FBA" w14:textId="77777777" w:rsidR="00C81F34" w:rsidRPr="00F20564" w:rsidRDefault="00C81F34" w:rsidP="008E2B19">
      <w:pPr>
        <w:spacing w:after="0"/>
        <w:rPr>
          <w:color w:val="00B050"/>
        </w:rPr>
      </w:pPr>
    </w:p>
    <w:p w14:paraId="1CD6CABB" w14:textId="77777777" w:rsidR="00C81F34" w:rsidRPr="00F20564" w:rsidRDefault="00C81F34" w:rsidP="008E2B19">
      <w:pPr>
        <w:spacing w:after="0"/>
        <w:rPr>
          <w:color w:val="00B050"/>
        </w:rPr>
      </w:pPr>
      <w:r w:rsidRPr="00F20564">
        <w:rPr>
          <w:color w:val="00B050"/>
        </w:rPr>
        <w:t>change column datatype:</w:t>
      </w:r>
    </w:p>
    <w:p w14:paraId="772C1856" w14:textId="77777777" w:rsidR="00C81F34" w:rsidRPr="00F20564" w:rsidRDefault="00C81F34" w:rsidP="008E2B19">
      <w:pPr>
        <w:spacing w:after="0"/>
        <w:rPr>
          <w:color w:val="00B050"/>
        </w:rPr>
      </w:pPr>
      <w:r w:rsidRPr="00F20564">
        <w:rPr>
          <w:color w:val="00B050"/>
        </w:rPr>
        <w:t>hive&gt; Alter table Air_quality change humidity humid string;</w:t>
      </w:r>
    </w:p>
    <w:p w14:paraId="71AE821E" w14:textId="77777777" w:rsidR="00C81F34" w:rsidRDefault="00C81F34" w:rsidP="008E2B19">
      <w:pPr>
        <w:spacing w:after="0"/>
      </w:pPr>
    </w:p>
    <w:p w14:paraId="4EC2A1DF" w14:textId="384F42A4" w:rsidR="00C81F34" w:rsidRPr="00F20564" w:rsidRDefault="00C81F34" w:rsidP="008E2B19">
      <w:pPr>
        <w:spacing w:after="0"/>
        <w:rPr>
          <w:b/>
          <w:bCs/>
        </w:rPr>
      </w:pPr>
      <w:r w:rsidRPr="00F20564">
        <w:rPr>
          <w:b/>
          <w:bCs/>
        </w:rPr>
        <w:t>10 . drop table operation</w:t>
      </w:r>
    </w:p>
    <w:p w14:paraId="53BC5489" w14:textId="77777777" w:rsidR="00F20564" w:rsidRDefault="00F20564" w:rsidP="008E2B19">
      <w:pPr>
        <w:spacing w:after="0"/>
      </w:pPr>
    </w:p>
    <w:p w14:paraId="1BC8D449" w14:textId="77777777" w:rsidR="00C81F34" w:rsidRPr="00F20564" w:rsidRDefault="00C81F34" w:rsidP="008E2B19">
      <w:pPr>
        <w:spacing w:after="0"/>
        <w:rPr>
          <w:color w:val="00B050"/>
        </w:rPr>
      </w:pPr>
      <w:r w:rsidRPr="00F20564">
        <w:rPr>
          <w:color w:val="00B050"/>
        </w:rPr>
        <w:t>hive&gt; drop table Air_quality;</w:t>
      </w:r>
    </w:p>
    <w:p w14:paraId="0284BA0F" w14:textId="77777777" w:rsidR="00C81F34" w:rsidRDefault="00C81F34" w:rsidP="008E2B19">
      <w:pPr>
        <w:spacing w:after="0"/>
      </w:pPr>
    </w:p>
    <w:p w14:paraId="38E27424" w14:textId="77777777" w:rsidR="00C81F34" w:rsidRPr="00F20564" w:rsidRDefault="00C81F34" w:rsidP="008E2B19">
      <w:pPr>
        <w:spacing w:after="0"/>
        <w:rPr>
          <w:b/>
          <w:bCs/>
        </w:rPr>
      </w:pPr>
      <w:r w:rsidRPr="00F20564">
        <w:rPr>
          <w:b/>
          <w:bCs/>
        </w:rPr>
        <w:t xml:space="preserve">12 . order by operation . </w:t>
      </w:r>
    </w:p>
    <w:p w14:paraId="628E66BD" w14:textId="77777777" w:rsidR="00C81F34" w:rsidRDefault="00C81F34" w:rsidP="008E2B19">
      <w:pPr>
        <w:spacing w:after="0"/>
      </w:pPr>
    </w:p>
    <w:p w14:paraId="0C085374" w14:textId="7B03E621" w:rsidR="00C81F34" w:rsidRDefault="00C81F34" w:rsidP="008E2B19">
      <w:pPr>
        <w:spacing w:after="0"/>
        <w:rPr>
          <w:color w:val="00B050"/>
        </w:rPr>
      </w:pPr>
      <w:r w:rsidRPr="00F20564">
        <w:rPr>
          <w:color w:val="00B050"/>
        </w:rPr>
        <w:t>hive&gt; select avg(CO),Date from Air_quality group by Date order by Date;</w:t>
      </w:r>
    </w:p>
    <w:p w14:paraId="5FA08270" w14:textId="77777777" w:rsidR="00F20564" w:rsidRPr="00F20564" w:rsidRDefault="00F20564" w:rsidP="008E2B19">
      <w:pPr>
        <w:spacing w:after="0"/>
        <w:rPr>
          <w:color w:val="00B050"/>
        </w:rPr>
      </w:pPr>
    </w:p>
    <w:p w14:paraId="3676471B" w14:textId="77777777" w:rsidR="00C81F34" w:rsidRPr="00F20564" w:rsidRDefault="00C81F34" w:rsidP="008E2B19">
      <w:pPr>
        <w:spacing w:after="0"/>
        <w:rPr>
          <w:b/>
          <w:bCs/>
        </w:rPr>
      </w:pPr>
      <w:r w:rsidRPr="00F20564">
        <w:rPr>
          <w:b/>
          <w:bCs/>
        </w:rPr>
        <w:lastRenderedPageBreak/>
        <w:t xml:space="preserve">13 . where clause operations you have to perform . </w:t>
      </w:r>
    </w:p>
    <w:p w14:paraId="7292B8F6" w14:textId="77777777" w:rsidR="00C81F34" w:rsidRDefault="00C81F34" w:rsidP="008E2B19">
      <w:pPr>
        <w:spacing w:after="0"/>
      </w:pPr>
    </w:p>
    <w:p w14:paraId="01CEB3A0" w14:textId="2BB8E5AB" w:rsidR="00C81F34" w:rsidRDefault="00C81F34" w:rsidP="008E2B19">
      <w:pPr>
        <w:spacing w:after="0"/>
        <w:rPr>
          <w:color w:val="00B050"/>
        </w:rPr>
      </w:pPr>
      <w:r w:rsidRPr="00F20564">
        <w:rPr>
          <w:color w:val="00B050"/>
        </w:rPr>
        <w:t>hive&gt; select avg(CO),Date from Air_quality where Date ='10/03/2004'  group by Date;</w:t>
      </w:r>
    </w:p>
    <w:p w14:paraId="6F4FA8EF" w14:textId="77777777" w:rsidR="00F20564" w:rsidRPr="00F20564" w:rsidRDefault="00F20564" w:rsidP="008E2B19">
      <w:pPr>
        <w:spacing w:after="0"/>
        <w:rPr>
          <w:color w:val="00B050"/>
        </w:rPr>
      </w:pPr>
    </w:p>
    <w:p w14:paraId="71CDB725" w14:textId="77777777" w:rsidR="00C81F34" w:rsidRPr="00F20564" w:rsidRDefault="00C81F34" w:rsidP="008E2B19">
      <w:pPr>
        <w:spacing w:after="0"/>
        <w:rPr>
          <w:b/>
          <w:bCs/>
        </w:rPr>
      </w:pPr>
      <w:r w:rsidRPr="00F20564">
        <w:rPr>
          <w:b/>
          <w:bCs/>
        </w:rPr>
        <w:t xml:space="preserve">14 . sorting operation you have to perform . </w:t>
      </w:r>
    </w:p>
    <w:p w14:paraId="7BF80538" w14:textId="77777777" w:rsidR="00C81F34" w:rsidRPr="00F20564" w:rsidRDefault="00C81F34" w:rsidP="008E2B19">
      <w:pPr>
        <w:spacing w:after="0"/>
        <w:rPr>
          <w:color w:val="00B050"/>
        </w:rPr>
      </w:pPr>
      <w:r w:rsidRPr="00F20564">
        <w:rPr>
          <w:color w:val="00B050"/>
        </w:rPr>
        <w:t>select *  from Air_quality where date = '31/12/2004' sort by t;</w:t>
      </w:r>
    </w:p>
    <w:p w14:paraId="74ED3325" w14:textId="77777777" w:rsidR="00C81F34" w:rsidRPr="00F20564" w:rsidRDefault="00C81F34" w:rsidP="008E2B19">
      <w:pPr>
        <w:spacing w:after="0"/>
        <w:rPr>
          <w:b/>
          <w:bCs/>
        </w:rPr>
      </w:pPr>
      <w:r w:rsidRPr="00F20564">
        <w:rPr>
          <w:b/>
          <w:bCs/>
        </w:rPr>
        <w:t xml:space="preserve">15 . distinct operation you have to perform . </w:t>
      </w:r>
    </w:p>
    <w:p w14:paraId="4AD011BF" w14:textId="77777777" w:rsidR="00C81F34" w:rsidRPr="00F20564" w:rsidRDefault="00C81F34" w:rsidP="008E2B19">
      <w:pPr>
        <w:spacing w:after="0"/>
        <w:rPr>
          <w:color w:val="00B050"/>
        </w:rPr>
      </w:pPr>
      <w:r w:rsidRPr="00F20564">
        <w:rPr>
          <w:color w:val="00B050"/>
        </w:rPr>
        <w:t>hive&gt; select distinct date from Air_quality;</w:t>
      </w:r>
    </w:p>
    <w:p w14:paraId="2B45973E" w14:textId="77777777" w:rsidR="00C81F34" w:rsidRPr="00F20564" w:rsidRDefault="00C81F34" w:rsidP="008E2B19">
      <w:pPr>
        <w:spacing w:after="0"/>
        <w:rPr>
          <w:b/>
          <w:bCs/>
        </w:rPr>
      </w:pPr>
      <w:r w:rsidRPr="00F20564">
        <w:rPr>
          <w:b/>
          <w:bCs/>
        </w:rPr>
        <w:t xml:space="preserve">16 . like an operation you have to perform . </w:t>
      </w:r>
    </w:p>
    <w:p w14:paraId="27C7EA9C" w14:textId="77777777" w:rsidR="00C81F34" w:rsidRPr="00F20564" w:rsidRDefault="00C81F34" w:rsidP="008E2B19">
      <w:pPr>
        <w:spacing w:after="0"/>
        <w:rPr>
          <w:color w:val="00B050"/>
        </w:rPr>
      </w:pPr>
      <w:r w:rsidRPr="00F20564">
        <w:rPr>
          <w:color w:val="00B050"/>
        </w:rPr>
        <w:t>hive&gt; select T from Air_quality  where time like '18%;</w:t>
      </w:r>
    </w:p>
    <w:p w14:paraId="3B802848" w14:textId="77777777" w:rsidR="00C81F34" w:rsidRPr="00F20564" w:rsidRDefault="00C81F34" w:rsidP="008E2B19">
      <w:pPr>
        <w:spacing w:after="0"/>
        <w:rPr>
          <w:b/>
          <w:bCs/>
        </w:rPr>
      </w:pPr>
      <w:r w:rsidRPr="00F20564">
        <w:rPr>
          <w:b/>
          <w:bCs/>
        </w:rPr>
        <w:t xml:space="preserve">17 . union operation you have to perform . </w:t>
      </w:r>
    </w:p>
    <w:p w14:paraId="3E96222E" w14:textId="77777777" w:rsidR="00C81F34" w:rsidRDefault="00C81F34" w:rsidP="008E2B19">
      <w:pPr>
        <w:spacing w:after="0"/>
      </w:pPr>
    </w:p>
    <w:p w14:paraId="689B4504" w14:textId="75612479" w:rsidR="00C81F34" w:rsidRPr="00F20564" w:rsidRDefault="00C81F34" w:rsidP="008E2B19">
      <w:pPr>
        <w:spacing w:after="0"/>
        <w:rPr>
          <w:color w:val="00B050"/>
        </w:rPr>
      </w:pPr>
      <w:r w:rsidRPr="00F20564">
        <w:rPr>
          <w:color w:val="00B050"/>
        </w:rPr>
        <w:t>Hive&gt; select * from Air_quality where date = '30/03/2005'</w:t>
      </w:r>
      <w:r w:rsidR="00F20564" w:rsidRPr="00F20564">
        <w:rPr>
          <w:color w:val="00B050"/>
        </w:rPr>
        <w:t xml:space="preserve"> </w:t>
      </w:r>
      <w:r w:rsidRPr="00F20564">
        <w:rPr>
          <w:color w:val="00B050"/>
        </w:rPr>
        <w:t>union all</w:t>
      </w:r>
      <w:r w:rsidR="00F20564" w:rsidRPr="00F20564">
        <w:rPr>
          <w:color w:val="00B050"/>
        </w:rPr>
        <w:t xml:space="preserve"> </w:t>
      </w:r>
      <w:r w:rsidRPr="00F20564">
        <w:rPr>
          <w:color w:val="00B050"/>
        </w:rPr>
        <w:t>select * from Air_quality where date= '31/03/2005';</w:t>
      </w:r>
    </w:p>
    <w:p w14:paraId="27B39D8B" w14:textId="77777777" w:rsidR="00C81F34" w:rsidRPr="00F20564" w:rsidRDefault="00C81F34" w:rsidP="008E2B19">
      <w:pPr>
        <w:spacing w:after="0"/>
        <w:rPr>
          <w:b/>
          <w:bCs/>
        </w:rPr>
      </w:pPr>
      <w:r w:rsidRPr="00F20564">
        <w:rPr>
          <w:b/>
          <w:bCs/>
        </w:rPr>
        <w:t>18 . table view operation you have to perform .</w:t>
      </w:r>
    </w:p>
    <w:p w14:paraId="30AFB756" w14:textId="77777777" w:rsidR="00C81F34" w:rsidRDefault="00C81F34" w:rsidP="008E2B19">
      <w:pPr>
        <w:spacing w:after="0"/>
      </w:pPr>
    </w:p>
    <w:p w14:paraId="60192FEA" w14:textId="77777777" w:rsidR="00C81F34" w:rsidRPr="00F20564" w:rsidRDefault="00C81F34" w:rsidP="008E2B19">
      <w:pPr>
        <w:spacing w:after="0"/>
        <w:rPr>
          <w:color w:val="00B050"/>
        </w:rPr>
      </w:pPr>
      <w:r w:rsidRPr="00F20564">
        <w:rPr>
          <w:color w:val="00B050"/>
        </w:rPr>
        <w:t>Hive&gt; create view vw_air_quality as select * from Air_quality2 where date = '31/03/2005';</w:t>
      </w:r>
    </w:p>
    <w:p w14:paraId="34B90048" w14:textId="77777777" w:rsidR="00C81F34" w:rsidRPr="00F20564" w:rsidRDefault="00C81F34" w:rsidP="008E2B19">
      <w:pPr>
        <w:spacing w:after="0"/>
        <w:rPr>
          <w:color w:val="00B050"/>
        </w:rPr>
      </w:pPr>
      <w:r w:rsidRPr="00F20564">
        <w:rPr>
          <w:color w:val="00B050"/>
        </w:rPr>
        <w:t>Hive&gt; select * from vw_air_quality;</w:t>
      </w:r>
    </w:p>
    <w:p w14:paraId="384C95E9" w14:textId="77777777" w:rsidR="00C81F34" w:rsidRDefault="00C81F34" w:rsidP="008E2B19">
      <w:pPr>
        <w:spacing w:after="0"/>
      </w:pPr>
    </w:p>
    <w:p w14:paraId="6D1FD79F" w14:textId="67CF4AAC" w:rsidR="00C81F34" w:rsidRDefault="00A61335" w:rsidP="008E2B19">
      <w:pPr>
        <w:spacing w:after="0"/>
      </w:pPr>
      <w:r>
        <w:rPr>
          <w:noProof/>
        </w:rPr>
        <w:drawing>
          <wp:inline distT="0" distB="0" distL="0" distR="0" wp14:anchorId="16708F37" wp14:editId="6691ACDF">
            <wp:extent cx="5943600"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31720"/>
                    </a:xfrm>
                    <a:prstGeom prst="rect">
                      <a:avLst/>
                    </a:prstGeom>
                  </pic:spPr>
                </pic:pic>
              </a:graphicData>
            </a:graphic>
          </wp:inline>
        </w:drawing>
      </w:r>
    </w:p>
    <w:p w14:paraId="32B61238" w14:textId="77777777" w:rsidR="00570212" w:rsidRDefault="00570212" w:rsidP="008E2B19">
      <w:pPr>
        <w:spacing w:after="0"/>
      </w:pPr>
    </w:p>
    <w:p w14:paraId="42E9CC86" w14:textId="77777777" w:rsidR="00570212" w:rsidRDefault="00570212" w:rsidP="008E2B19">
      <w:pPr>
        <w:spacing w:after="0"/>
      </w:pPr>
    </w:p>
    <w:p w14:paraId="799FCFA4" w14:textId="0DE5C601" w:rsidR="00C81F34" w:rsidRPr="00570212" w:rsidRDefault="00C81F34" w:rsidP="008E2B19">
      <w:pPr>
        <w:spacing w:after="0"/>
        <w:rPr>
          <w:b/>
          <w:bCs/>
          <w:sz w:val="28"/>
          <w:szCs w:val="28"/>
        </w:rPr>
      </w:pPr>
      <w:r w:rsidRPr="00570212">
        <w:rPr>
          <w:b/>
          <w:bCs/>
          <w:sz w:val="28"/>
          <w:szCs w:val="28"/>
        </w:rPr>
        <w:t>hive operation with python</w:t>
      </w:r>
    </w:p>
    <w:p w14:paraId="02EDC18A" w14:textId="77777777" w:rsidR="00C81F34" w:rsidRDefault="00C81F34" w:rsidP="008E2B19">
      <w:pPr>
        <w:spacing w:after="0"/>
      </w:pPr>
    </w:p>
    <w:p w14:paraId="76268174" w14:textId="03987A31" w:rsidR="00C81F34" w:rsidRDefault="00C81F34" w:rsidP="008E2B19">
      <w:pPr>
        <w:spacing w:after="0"/>
        <w:rPr>
          <w:b/>
          <w:bCs/>
          <w:sz w:val="24"/>
          <w:szCs w:val="24"/>
        </w:rPr>
      </w:pPr>
      <w:r w:rsidRPr="00717649">
        <w:rPr>
          <w:b/>
          <w:bCs/>
          <w:sz w:val="24"/>
          <w:szCs w:val="24"/>
        </w:rPr>
        <w:t>Create a python application that connects to the Hive database for extracting data, creating sub tables for data processing, drops temporary tables.fetch rows to python itself into a list of tuples and mimic the join or filter operations</w:t>
      </w:r>
      <w:r w:rsidR="00717649">
        <w:rPr>
          <w:b/>
          <w:bCs/>
          <w:sz w:val="24"/>
          <w:szCs w:val="24"/>
        </w:rPr>
        <w:t>.</w:t>
      </w:r>
    </w:p>
    <w:p w14:paraId="0B94636D" w14:textId="56B6F3DC" w:rsidR="00717649" w:rsidRDefault="00717649" w:rsidP="008E2B19">
      <w:pPr>
        <w:spacing w:after="0"/>
        <w:rPr>
          <w:b/>
          <w:bCs/>
          <w:sz w:val="24"/>
          <w:szCs w:val="24"/>
        </w:rPr>
      </w:pPr>
    </w:p>
    <w:p w14:paraId="43B61FA8" w14:textId="59E102EB" w:rsidR="00717649" w:rsidRPr="00717649" w:rsidRDefault="00717649" w:rsidP="008E2B19">
      <w:pPr>
        <w:spacing w:after="0"/>
        <w:rPr>
          <w:b/>
          <w:bCs/>
          <w:sz w:val="24"/>
          <w:szCs w:val="24"/>
        </w:rPr>
      </w:pPr>
      <w:r>
        <w:rPr>
          <w:b/>
          <w:bCs/>
          <w:sz w:val="24"/>
          <w:szCs w:val="24"/>
        </w:rPr>
        <w:t>--</w:t>
      </w:r>
    </w:p>
    <w:p w14:paraId="16C048D8" w14:textId="77777777" w:rsidR="00B93587" w:rsidRPr="00C81F34" w:rsidRDefault="00B93587" w:rsidP="008E2B19">
      <w:pPr>
        <w:spacing w:after="0"/>
      </w:pPr>
    </w:p>
    <w:sectPr w:rsidR="00B93587" w:rsidRPr="00C81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04277"/>
    <w:multiLevelType w:val="hybridMultilevel"/>
    <w:tmpl w:val="CF12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1F"/>
    <w:rsid w:val="00001AE6"/>
    <w:rsid w:val="00014A2C"/>
    <w:rsid w:val="00021C4C"/>
    <w:rsid w:val="000231AC"/>
    <w:rsid w:val="0002717D"/>
    <w:rsid w:val="000337C7"/>
    <w:rsid w:val="00056A04"/>
    <w:rsid w:val="000D6B2A"/>
    <w:rsid w:val="00162C19"/>
    <w:rsid w:val="001B156C"/>
    <w:rsid w:val="001D125B"/>
    <w:rsid w:val="001E6916"/>
    <w:rsid w:val="002D3534"/>
    <w:rsid w:val="00351418"/>
    <w:rsid w:val="003574C0"/>
    <w:rsid w:val="00360D9C"/>
    <w:rsid w:val="003813DD"/>
    <w:rsid w:val="00413151"/>
    <w:rsid w:val="00441B4D"/>
    <w:rsid w:val="00475BDE"/>
    <w:rsid w:val="004955F9"/>
    <w:rsid w:val="004B5570"/>
    <w:rsid w:val="004D585C"/>
    <w:rsid w:val="004E16B6"/>
    <w:rsid w:val="00543DF0"/>
    <w:rsid w:val="00570212"/>
    <w:rsid w:val="00590966"/>
    <w:rsid w:val="005A5CE4"/>
    <w:rsid w:val="005B3150"/>
    <w:rsid w:val="005B48CE"/>
    <w:rsid w:val="005D4EB9"/>
    <w:rsid w:val="005E08D9"/>
    <w:rsid w:val="00603605"/>
    <w:rsid w:val="006A5402"/>
    <w:rsid w:val="006D6EDF"/>
    <w:rsid w:val="006F769A"/>
    <w:rsid w:val="00717649"/>
    <w:rsid w:val="0072472E"/>
    <w:rsid w:val="00744286"/>
    <w:rsid w:val="00753220"/>
    <w:rsid w:val="00757D3C"/>
    <w:rsid w:val="007874F8"/>
    <w:rsid w:val="008164B1"/>
    <w:rsid w:val="008341C7"/>
    <w:rsid w:val="00845869"/>
    <w:rsid w:val="00861D1E"/>
    <w:rsid w:val="00871BAE"/>
    <w:rsid w:val="008B501B"/>
    <w:rsid w:val="008E2B19"/>
    <w:rsid w:val="008F6458"/>
    <w:rsid w:val="0095244F"/>
    <w:rsid w:val="00973096"/>
    <w:rsid w:val="009D40DC"/>
    <w:rsid w:val="00A61335"/>
    <w:rsid w:val="00AB1523"/>
    <w:rsid w:val="00B11CF1"/>
    <w:rsid w:val="00B13533"/>
    <w:rsid w:val="00B4081A"/>
    <w:rsid w:val="00B6471F"/>
    <w:rsid w:val="00B750C3"/>
    <w:rsid w:val="00B93587"/>
    <w:rsid w:val="00B94B9F"/>
    <w:rsid w:val="00BB4B5A"/>
    <w:rsid w:val="00C5033B"/>
    <w:rsid w:val="00C81F34"/>
    <w:rsid w:val="00CB296B"/>
    <w:rsid w:val="00D1111B"/>
    <w:rsid w:val="00D150DC"/>
    <w:rsid w:val="00D40F94"/>
    <w:rsid w:val="00D55F10"/>
    <w:rsid w:val="00D87F29"/>
    <w:rsid w:val="00E948E7"/>
    <w:rsid w:val="00F20564"/>
    <w:rsid w:val="00F6198C"/>
    <w:rsid w:val="00F74E07"/>
    <w:rsid w:val="00FB2B4D"/>
    <w:rsid w:val="00FE0835"/>
    <w:rsid w:val="00FE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97B0"/>
  <w15:chartTrackingRefBased/>
  <w15:docId w15:val="{0CA6B2C2-F30A-4529-81CF-76679F9A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81A"/>
    <w:rPr>
      <w:color w:val="0563C1" w:themeColor="hyperlink"/>
      <w:u w:val="single"/>
    </w:rPr>
  </w:style>
  <w:style w:type="character" w:styleId="UnresolvedMention">
    <w:name w:val="Unresolved Mention"/>
    <w:basedOn w:val="DefaultParagraphFont"/>
    <w:uiPriority w:val="99"/>
    <w:semiHidden/>
    <w:unhideWhenUsed/>
    <w:rsid w:val="00B4081A"/>
    <w:rPr>
      <w:color w:val="605E5C"/>
      <w:shd w:val="clear" w:color="auto" w:fill="E1DFDD"/>
    </w:rPr>
  </w:style>
  <w:style w:type="paragraph" w:styleId="ListParagraph">
    <w:name w:val="List Paragraph"/>
    <w:basedOn w:val="Normal"/>
    <w:uiPriority w:val="34"/>
    <w:qFormat/>
    <w:rsid w:val="00B40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066">
      <w:bodyDiv w:val="1"/>
      <w:marLeft w:val="0"/>
      <w:marRight w:val="0"/>
      <w:marTop w:val="0"/>
      <w:marBottom w:val="0"/>
      <w:divBdr>
        <w:top w:val="none" w:sz="0" w:space="0" w:color="auto"/>
        <w:left w:val="none" w:sz="0" w:space="0" w:color="auto"/>
        <w:bottom w:val="none" w:sz="0" w:space="0" w:color="auto"/>
        <w:right w:val="none" w:sz="0" w:space="0" w:color="auto"/>
      </w:divBdr>
    </w:div>
    <w:div w:id="380515906">
      <w:bodyDiv w:val="1"/>
      <w:marLeft w:val="0"/>
      <w:marRight w:val="0"/>
      <w:marTop w:val="0"/>
      <w:marBottom w:val="0"/>
      <w:divBdr>
        <w:top w:val="none" w:sz="0" w:space="0" w:color="auto"/>
        <w:left w:val="none" w:sz="0" w:space="0" w:color="auto"/>
        <w:bottom w:val="none" w:sz="0" w:space="0" w:color="auto"/>
        <w:right w:val="none" w:sz="0" w:space="0" w:color="auto"/>
      </w:divBdr>
    </w:div>
    <w:div w:id="972756029">
      <w:bodyDiv w:val="1"/>
      <w:marLeft w:val="0"/>
      <w:marRight w:val="0"/>
      <w:marTop w:val="0"/>
      <w:marBottom w:val="0"/>
      <w:divBdr>
        <w:top w:val="none" w:sz="0" w:space="0" w:color="auto"/>
        <w:left w:val="none" w:sz="0" w:space="0" w:color="auto"/>
        <w:bottom w:val="none" w:sz="0" w:space="0" w:color="auto"/>
        <w:right w:val="none" w:sz="0" w:space="0" w:color="auto"/>
      </w:divBdr>
    </w:div>
    <w:div w:id="1149402612">
      <w:bodyDiv w:val="1"/>
      <w:marLeft w:val="0"/>
      <w:marRight w:val="0"/>
      <w:marTop w:val="0"/>
      <w:marBottom w:val="0"/>
      <w:divBdr>
        <w:top w:val="none" w:sz="0" w:space="0" w:color="auto"/>
        <w:left w:val="none" w:sz="0" w:space="0" w:color="auto"/>
        <w:bottom w:val="none" w:sz="0" w:space="0" w:color="auto"/>
        <w:right w:val="none" w:sz="0" w:space="0" w:color="auto"/>
      </w:divBdr>
    </w:div>
    <w:div w:id="1390542894">
      <w:bodyDiv w:val="1"/>
      <w:marLeft w:val="0"/>
      <w:marRight w:val="0"/>
      <w:marTop w:val="0"/>
      <w:marBottom w:val="0"/>
      <w:divBdr>
        <w:top w:val="none" w:sz="0" w:space="0" w:color="auto"/>
        <w:left w:val="none" w:sz="0" w:space="0" w:color="auto"/>
        <w:bottom w:val="none" w:sz="0" w:space="0" w:color="auto"/>
        <w:right w:val="none" w:sz="0" w:space="0" w:color="auto"/>
      </w:divBdr>
    </w:div>
    <w:div w:id="1571576270">
      <w:bodyDiv w:val="1"/>
      <w:marLeft w:val="0"/>
      <w:marRight w:val="0"/>
      <w:marTop w:val="0"/>
      <w:marBottom w:val="0"/>
      <w:divBdr>
        <w:top w:val="none" w:sz="0" w:space="0" w:color="auto"/>
        <w:left w:val="none" w:sz="0" w:space="0" w:color="auto"/>
        <w:bottom w:val="none" w:sz="0" w:space="0" w:color="auto"/>
        <w:right w:val="none" w:sz="0" w:space="0" w:color="auto"/>
      </w:divBdr>
    </w:div>
    <w:div w:id="1641495208">
      <w:bodyDiv w:val="1"/>
      <w:marLeft w:val="0"/>
      <w:marRight w:val="0"/>
      <w:marTop w:val="0"/>
      <w:marBottom w:val="0"/>
      <w:divBdr>
        <w:top w:val="none" w:sz="0" w:space="0" w:color="auto"/>
        <w:left w:val="none" w:sz="0" w:space="0" w:color="auto"/>
        <w:bottom w:val="none" w:sz="0" w:space="0" w:color="auto"/>
        <w:right w:val="none" w:sz="0" w:space="0" w:color="auto"/>
      </w:divBdr>
    </w:div>
    <w:div w:id="18967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C01D-76DF-4C5C-A4AB-CC85180C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Dwivedi</dc:creator>
  <cp:keywords/>
  <dc:description/>
  <cp:lastModifiedBy>Archana Dwivedi</cp:lastModifiedBy>
  <cp:revision>117</cp:revision>
  <dcterms:created xsi:type="dcterms:W3CDTF">2022-09-17T15:19:00Z</dcterms:created>
  <dcterms:modified xsi:type="dcterms:W3CDTF">2022-09-21T15:29:00Z</dcterms:modified>
</cp:coreProperties>
</file>